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24F003" wp14:editId="2C186FF8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095DDF" w:rsidRDefault="003D1BCE" w:rsidP="00FB30E1">
      <w:pPr>
        <w:pStyle w:val="1"/>
        <w:tabs>
          <w:tab w:val="left" w:pos="709"/>
        </w:tabs>
        <w:rPr>
          <w:b w:val="0"/>
          <w:sz w:val="26"/>
          <w:szCs w:val="26"/>
          <w:u w:val="single"/>
        </w:rPr>
      </w:pPr>
      <w:r>
        <w:rPr>
          <w:b w:val="0"/>
          <w:bCs w:val="0"/>
          <w:caps w:val="0"/>
          <w:spacing w:val="0"/>
          <w:sz w:val="26"/>
          <w:szCs w:val="26"/>
          <w:u w:val="single"/>
        </w:rPr>
        <w:t>28.12.2023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</w:t>
      </w:r>
      <w:r w:rsidR="009B4D53">
        <w:rPr>
          <w:b w:val="0"/>
          <w:bCs w:val="0"/>
          <w:caps w:val="0"/>
          <w:spacing w:val="0"/>
          <w:sz w:val="26"/>
          <w:szCs w:val="26"/>
        </w:rPr>
        <w:t xml:space="preserve">          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                                         </w:t>
      </w:r>
      <w:r w:rsidR="00CB1EC8" w:rsidRPr="00095DDF">
        <w:rPr>
          <w:b w:val="0"/>
          <w:bCs w:val="0"/>
          <w:caps w:val="0"/>
          <w:spacing w:val="0"/>
          <w:sz w:val="26"/>
          <w:szCs w:val="26"/>
        </w:rPr>
        <w:t xml:space="preserve">      </w:t>
      </w:r>
      <w:r w:rsidR="00D1152B" w:rsidRPr="00095DDF">
        <w:rPr>
          <w:b w:val="0"/>
          <w:bCs w:val="0"/>
          <w:caps w:val="0"/>
          <w:spacing w:val="0"/>
          <w:sz w:val="26"/>
          <w:szCs w:val="26"/>
        </w:rPr>
        <w:t xml:space="preserve">       №</w:t>
      </w:r>
      <w:r w:rsidR="009306D8" w:rsidRPr="002E5126">
        <w:rPr>
          <w:b w:val="0"/>
          <w:bCs w:val="0"/>
          <w:caps w:val="0"/>
          <w:spacing w:val="0"/>
          <w:sz w:val="26"/>
          <w:szCs w:val="26"/>
        </w:rPr>
        <w:t xml:space="preserve"> </w:t>
      </w:r>
      <w:r>
        <w:rPr>
          <w:b w:val="0"/>
          <w:bCs w:val="0"/>
          <w:caps w:val="0"/>
          <w:spacing w:val="0"/>
          <w:sz w:val="26"/>
          <w:szCs w:val="26"/>
          <w:u w:val="single"/>
        </w:rPr>
        <w:t>1114</w:t>
      </w:r>
    </w:p>
    <w:p w:rsidR="00824B87" w:rsidRPr="00095DDF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2619" w:rsidRPr="00095DDF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7C2C" w:rsidRPr="00095DDF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</w:rPr>
      </w:pPr>
      <w:r w:rsidRPr="00095DDF">
        <w:rPr>
          <w:rFonts w:ascii="Times New Roman" w:hAnsi="Times New Roman"/>
          <w:b/>
          <w:sz w:val="26"/>
          <w:szCs w:val="26"/>
        </w:rPr>
        <w:t>О внесении изменений в</w:t>
      </w:r>
      <w:r w:rsidRPr="00095DDF">
        <w:rPr>
          <w:rStyle w:val="FontStyle29"/>
        </w:rPr>
        <w:t xml:space="preserve"> муниципальную программу</w:t>
      </w:r>
    </w:p>
    <w:p w:rsidR="00867C2C" w:rsidRPr="00095DDF" w:rsidRDefault="00867C2C" w:rsidP="000D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«</w:t>
      </w:r>
      <w:r w:rsidR="000D7766" w:rsidRPr="000D7766">
        <w:rPr>
          <w:rFonts w:ascii="Times New Roman" w:hAnsi="Times New Roman"/>
          <w:b/>
          <w:sz w:val="26"/>
          <w:szCs w:val="26"/>
        </w:rPr>
        <w:t>Энергосбережение и повышение энергетической эффективности на территории городского округа Навашинский Нижегородской области на 2023- 2028 годы</w:t>
      </w:r>
      <w:r w:rsidRPr="00095DDF">
        <w:rPr>
          <w:rFonts w:ascii="Times New Roman" w:hAnsi="Times New Roman"/>
          <w:b/>
          <w:sz w:val="26"/>
          <w:szCs w:val="26"/>
        </w:rPr>
        <w:t xml:space="preserve">», </w:t>
      </w:r>
      <w:proofErr w:type="gramStart"/>
      <w:r w:rsidRPr="00095DDF">
        <w:rPr>
          <w:rFonts w:ascii="Times New Roman" w:hAnsi="Times New Roman"/>
          <w:b/>
          <w:sz w:val="26"/>
          <w:szCs w:val="26"/>
        </w:rPr>
        <w:t>утвержденную</w:t>
      </w:r>
      <w:proofErr w:type="gramEnd"/>
      <w:r w:rsidRPr="00095DDF">
        <w:rPr>
          <w:rFonts w:ascii="Times New Roman" w:hAnsi="Times New Roman"/>
          <w:b/>
          <w:sz w:val="26"/>
          <w:szCs w:val="26"/>
        </w:rPr>
        <w:t xml:space="preserve"> постановлением администрации</w:t>
      </w:r>
    </w:p>
    <w:p w:rsidR="00CB1EC8" w:rsidRDefault="00867C2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5DDF">
        <w:rPr>
          <w:rFonts w:ascii="Times New Roman" w:hAnsi="Times New Roman"/>
          <w:b/>
          <w:sz w:val="26"/>
          <w:szCs w:val="26"/>
        </w:rPr>
        <w:t>городского округа</w:t>
      </w:r>
      <w:r>
        <w:rPr>
          <w:rFonts w:ascii="Times New Roman" w:hAnsi="Times New Roman"/>
          <w:b/>
          <w:sz w:val="26"/>
          <w:szCs w:val="26"/>
        </w:rPr>
        <w:t xml:space="preserve"> Навашинский от 0</w:t>
      </w:r>
      <w:r w:rsidR="000D7766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.1</w:t>
      </w:r>
      <w:r w:rsidR="000D7766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2022 № 1</w:t>
      </w:r>
      <w:r w:rsidR="000D7766">
        <w:rPr>
          <w:rFonts w:ascii="Times New Roman" w:hAnsi="Times New Roman"/>
          <w:b/>
          <w:sz w:val="26"/>
          <w:szCs w:val="26"/>
        </w:rPr>
        <w:t>257</w:t>
      </w:r>
    </w:p>
    <w:p w:rsidR="00A01A8C" w:rsidRPr="00095DDF" w:rsidRDefault="00A01A8C" w:rsidP="00867C2C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1A8C" w:rsidRPr="00095DDF" w:rsidRDefault="00A01A8C" w:rsidP="00D51C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51CDD" w:rsidRPr="00095DDF" w:rsidRDefault="00507543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ми рекомендациями по разработке и реализации муниципальных программ городского округа Навашинский Нижегородской области</w:t>
      </w:r>
      <w:r w:rsidR="00C355AE">
        <w:rPr>
          <w:rFonts w:ascii="Times New Roman" w:hAnsi="Times New Roman"/>
          <w:sz w:val="26"/>
          <w:szCs w:val="26"/>
        </w:rPr>
        <w:t>, утвержденными постановлением администрации городского округа Навашинский</w:t>
      </w:r>
      <w:r w:rsidRPr="00095DDF">
        <w:rPr>
          <w:rFonts w:ascii="Times New Roman" w:hAnsi="Times New Roman"/>
          <w:sz w:val="26"/>
          <w:szCs w:val="26"/>
        </w:rPr>
        <w:t xml:space="preserve"> от 13.09.2016 №718, в целях создания условий для бесперебойного предоставления транспортных услуг населению и организации транспортного обслуживания Администрация городского округа Навашинский</w:t>
      </w:r>
      <w:r w:rsidRPr="00095DDF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D51CDD" w:rsidRPr="00095DDF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D51CDD" w:rsidRPr="00095DDF">
        <w:rPr>
          <w:rFonts w:ascii="Times New Roman" w:hAnsi="Times New Roman"/>
          <w:b/>
          <w:sz w:val="26"/>
          <w:szCs w:val="26"/>
        </w:rPr>
        <w:t xml:space="preserve"> о с т а н о в</w:t>
      </w:r>
      <w:r w:rsidR="001F56A6" w:rsidRPr="00095DDF">
        <w:rPr>
          <w:rFonts w:ascii="Times New Roman" w:hAnsi="Times New Roman"/>
          <w:b/>
          <w:sz w:val="26"/>
          <w:szCs w:val="26"/>
        </w:rPr>
        <w:t xml:space="preserve"> </w:t>
      </w:r>
      <w:r w:rsidR="00D51CDD" w:rsidRPr="00095DDF">
        <w:rPr>
          <w:rFonts w:ascii="Times New Roman" w:hAnsi="Times New Roman"/>
          <w:b/>
          <w:sz w:val="26"/>
          <w:szCs w:val="26"/>
        </w:rPr>
        <w:t>л я е т</w:t>
      </w:r>
      <w:r w:rsidR="00D51CDD" w:rsidRPr="00095DDF">
        <w:rPr>
          <w:rFonts w:ascii="Times New Roman" w:hAnsi="Times New Roman"/>
          <w:sz w:val="26"/>
          <w:szCs w:val="26"/>
        </w:rPr>
        <w:t>:</w:t>
      </w:r>
    </w:p>
    <w:p w:rsidR="00867C2C" w:rsidRPr="00095DDF" w:rsidRDefault="00867C2C" w:rsidP="00867C2C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95DDF">
        <w:rPr>
          <w:rFonts w:ascii="Times New Roman" w:hAnsi="Times New Roman"/>
          <w:sz w:val="26"/>
          <w:szCs w:val="26"/>
        </w:rPr>
        <w:t>Внести изменения в муниципальную программу «</w:t>
      </w:r>
      <w:r w:rsidR="000D7766">
        <w:rPr>
          <w:rFonts w:ascii="Times New Roman" w:hAnsi="Times New Roman"/>
          <w:sz w:val="26"/>
          <w:szCs w:val="26"/>
        </w:rPr>
        <w:t xml:space="preserve">Энергосбережения и повышения энергетической эффективности на территории </w:t>
      </w:r>
      <w:r w:rsidRPr="00095DDF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ского округа Навашинский на 2023</w:t>
      </w:r>
      <w:r w:rsidRPr="00095DDF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8</w:t>
      </w:r>
      <w:r w:rsidRPr="00095DDF">
        <w:rPr>
          <w:rFonts w:ascii="Times New Roman" w:hAnsi="Times New Roman"/>
          <w:sz w:val="26"/>
          <w:szCs w:val="26"/>
        </w:rPr>
        <w:t xml:space="preserve"> годы», утвержденную постановлением администрации городского округа Навашинский от </w:t>
      </w:r>
      <w:r w:rsidR="000D7766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1</w:t>
      </w:r>
      <w:r w:rsidR="000D7766">
        <w:rPr>
          <w:rFonts w:ascii="Times New Roman" w:hAnsi="Times New Roman"/>
          <w:sz w:val="26"/>
          <w:szCs w:val="26"/>
        </w:rPr>
        <w:t>2</w:t>
      </w:r>
      <w:r w:rsidRPr="00095DDF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095DDF">
        <w:rPr>
          <w:rFonts w:ascii="Times New Roman" w:hAnsi="Times New Roman"/>
          <w:sz w:val="26"/>
          <w:szCs w:val="26"/>
        </w:rPr>
        <w:t xml:space="preserve"> </w:t>
      </w:r>
      <w:r w:rsidR="000D7766">
        <w:rPr>
          <w:rFonts w:ascii="Times New Roman" w:hAnsi="Times New Roman"/>
          <w:sz w:val="26"/>
          <w:szCs w:val="26"/>
        </w:rPr>
        <w:t>№1257</w:t>
      </w:r>
      <w:r w:rsidRPr="00095DDF">
        <w:rPr>
          <w:rFonts w:ascii="Times New Roman" w:hAnsi="Times New Roman"/>
          <w:sz w:val="26"/>
          <w:szCs w:val="26"/>
        </w:rPr>
        <w:t>, изложив ее в новой редакции согласно приложению к настоящему постановлению.</w:t>
      </w:r>
    </w:p>
    <w:p w:rsidR="00612BD1" w:rsidRDefault="00D71A59" w:rsidP="00F57B0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57B0E">
        <w:rPr>
          <w:rFonts w:ascii="Times New Roman" w:hAnsi="Times New Roman"/>
          <w:sz w:val="26"/>
          <w:szCs w:val="26"/>
        </w:rPr>
        <w:t xml:space="preserve">. </w:t>
      </w:r>
      <w:r w:rsidR="0082229E" w:rsidRPr="000B5B20">
        <w:rPr>
          <w:rFonts w:ascii="Times New Roman" w:hAnsi="Times New Roman"/>
          <w:bCs/>
          <w:sz w:val="26"/>
          <w:szCs w:val="26"/>
        </w:rPr>
        <w:t>Организационному отделу а</w:t>
      </w:r>
      <w:r w:rsidR="00612BD1" w:rsidRPr="000B5B20">
        <w:rPr>
          <w:rFonts w:ascii="Times New Roman" w:hAnsi="Times New Roman"/>
          <w:bCs/>
          <w:sz w:val="26"/>
          <w:szCs w:val="26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0B5B20">
        <w:rPr>
          <w:rFonts w:ascii="Times New Roman" w:hAnsi="Times New Roman"/>
          <w:bCs/>
          <w:sz w:val="26"/>
          <w:szCs w:val="26"/>
        </w:rPr>
        <w:t>родской области в информационно-</w:t>
      </w:r>
      <w:r w:rsidR="00612BD1" w:rsidRPr="000B5B20">
        <w:rPr>
          <w:rFonts w:ascii="Times New Roman" w:hAnsi="Times New Roman"/>
          <w:bCs/>
          <w:sz w:val="26"/>
          <w:szCs w:val="26"/>
        </w:rPr>
        <w:t>телекоммуникационн</w:t>
      </w:r>
      <w:r w:rsidR="0082229E" w:rsidRPr="000B5B20">
        <w:rPr>
          <w:rFonts w:ascii="Times New Roman" w:hAnsi="Times New Roman"/>
          <w:bCs/>
          <w:sz w:val="26"/>
          <w:szCs w:val="26"/>
        </w:rPr>
        <w:t xml:space="preserve">ой сети «Интернет» и опубликовать в </w:t>
      </w:r>
      <w:r w:rsidR="00BE6FBC" w:rsidRPr="000B5B20">
        <w:rPr>
          <w:rFonts w:ascii="Times New Roman" w:hAnsi="Times New Roman"/>
          <w:bCs/>
          <w:sz w:val="26"/>
          <w:szCs w:val="26"/>
        </w:rPr>
        <w:t>официальном вестнике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-</w:t>
      </w:r>
      <w:r w:rsidR="00D24A33" w:rsidRPr="000B5B20">
        <w:rPr>
          <w:rFonts w:ascii="Times New Roman" w:hAnsi="Times New Roman"/>
          <w:bCs/>
          <w:sz w:val="26"/>
          <w:szCs w:val="26"/>
        </w:rPr>
        <w:t xml:space="preserve"> </w:t>
      </w:r>
      <w:r w:rsidR="00BE6FBC" w:rsidRPr="000B5B20">
        <w:rPr>
          <w:rFonts w:ascii="Times New Roman" w:hAnsi="Times New Roman"/>
          <w:bCs/>
          <w:sz w:val="26"/>
          <w:szCs w:val="26"/>
        </w:rPr>
        <w:t>приложени</w:t>
      </w:r>
      <w:r w:rsidR="00D24A33" w:rsidRPr="000B5B20">
        <w:rPr>
          <w:rFonts w:ascii="Times New Roman" w:hAnsi="Times New Roman"/>
          <w:bCs/>
          <w:sz w:val="26"/>
          <w:szCs w:val="26"/>
        </w:rPr>
        <w:t>и</w:t>
      </w:r>
      <w:r w:rsidR="00BE6FBC" w:rsidRPr="000B5B20">
        <w:rPr>
          <w:rFonts w:ascii="Times New Roman" w:hAnsi="Times New Roman"/>
          <w:bCs/>
          <w:sz w:val="26"/>
          <w:szCs w:val="26"/>
        </w:rPr>
        <w:t xml:space="preserve"> к </w:t>
      </w:r>
      <w:r w:rsidR="0082229E" w:rsidRPr="000B5B20">
        <w:rPr>
          <w:rFonts w:ascii="Times New Roman" w:hAnsi="Times New Roman"/>
          <w:bCs/>
          <w:sz w:val="26"/>
          <w:szCs w:val="26"/>
        </w:rPr>
        <w:t>газете «Приокская правда»</w:t>
      </w:r>
      <w:r w:rsidR="00094B89" w:rsidRPr="000B5B20">
        <w:rPr>
          <w:rFonts w:ascii="Times New Roman" w:hAnsi="Times New Roman"/>
          <w:bCs/>
          <w:sz w:val="26"/>
          <w:szCs w:val="26"/>
        </w:rPr>
        <w:t>.</w:t>
      </w:r>
    </w:p>
    <w:p w:rsidR="00D4476B" w:rsidRPr="000B5B20" w:rsidRDefault="00D4476B" w:rsidP="00F57B0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834CB1" w:rsidRPr="00834CB1">
        <w:rPr>
          <w:rFonts w:ascii="Times New Roman" w:hAnsi="Times New Roman"/>
          <w:sz w:val="26"/>
          <w:szCs w:val="26"/>
        </w:rPr>
        <w:t xml:space="preserve"> </w:t>
      </w:r>
      <w:r w:rsidR="00834CB1" w:rsidRPr="00FB4203">
        <w:rPr>
          <w:rFonts w:ascii="Times New Roman" w:hAnsi="Times New Roman"/>
          <w:sz w:val="26"/>
          <w:szCs w:val="26"/>
        </w:rPr>
        <w:t>Настоящее постановление вступает в силу с 1 января 202</w:t>
      </w:r>
      <w:r w:rsidR="00834CB1">
        <w:rPr>
          <w:rFonts w:ascii="Times New Roman" w:hAnsi="Times New Roman"/>
          <w:sz w:val="26"/>
          <w:szCs w:val="26"/>
        </w:rPr>
        <w:t>4</w:t>
      </w:r>
      <w:r w:rsidR="00834CB1" w:rsidRPr="00FB4203">
        <w:rPr>
          <w:rFonts w:ascii="Times New Roman" w:hAnsi="Times New Roman"/>
          <w:sz w:val="26"/>
          <w:szCs w:val="26"/>
        </w:rPr>
        <w:t xml:space="preserve"> года</w:t>
      </w:r>
      <w:r w:rsidR="00834CB1">
        <w:rPr>
          <w:rFonts w:ascii="Times New Roman" w:hAnsi="Times New Roman"/>
          <w:sz w:val="26"/>
          <w:szCs w:val="26"/>
        </w:rPr>
        <w:t>.</w:t>
      </w:r>
    </w:p>
    <w:p w:rsidR="00612BD1" w:rsidRPr="00095DDF" w:rsidRDefault="00D4476B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612BD1" w:rsidRPr="00095DDF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612BD1" w:rsidRPr="00095D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12BD1" w:rsidRPr="00095DD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 w:rsidR="00BE2FC3" w:rsidRPr="00095DDF">
        <w:rPr>
          <w:rFonts w:ascii="Times New Roman" w:hAnsi="Times New Roman"/>
          <w:bCs/>
          <w:sz w:val="26"/>
          <w:szCs w:val="26"/>
        </w:rPr>
        <w:t xml:space="preserve">заместителя главы администрации, директора департамента </w:t>
      </w:r>
      <w:r w:rsidR="00612BD1" w:rsidRPr="00095DDF">
        <w:rPr>
          <w:rFonts w:ascii="Times New Roman" w:hAnsi="Times New Roman"/>
          <w:sz w:val="26"/>
          <w:szCs w:val="26"/>
        </w:rPr>
        <w:t>О.М.</w:t>
      </w:r>
      <w:r w:rsidR="003F04DE" w:rsidRPr="00095DDF">
        <w:rPr>
          <w:rFonts w:ascii="Times New Roman" w:hAnsi="Times New Roman"/>
          <w:sz w:val="26"/>
          <w:szCs w:val="26"/>
        </w:rPr>
        <w:t xml:space="preserve"> </w:t>
      </w:r>
      <w:r w:rsidR="00612BD1" w:rsidRPr="00095DDF">
        <w:rPr>
          <w:rFonts w:ascii="Times New Roman" w:hAnsi="Times New Roman"/>
          <w:sz w:val="26"/>
          <w:szCs w:val="26"/>
        </w:rPr>
        <w:t>Мамонову.</w:t>
      </w:r>
    </w:p>
    <w:p w:rsidR="00EA724D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88671C" w:rsidRDefault="0088671C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482AFF" w:rsidRDefault="00482AFF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612BD1" w:rsidRDefault="00D42E5C" w:rsidP="001A4341">
      <w:pPr>
        <w:tabs>
          <w:tab w:val="left" w:pos="709"/>
          <w:tab w:val="left" w:pos="993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977D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12BD1" w:rsidRPr="00095DDF">
        <w:rPr>
          <w:rFonts w:ascii="Times New Roman" w:hAnsi="Times New Roman"/>
          <w:sz w:val="26"/>
          <w:szCs w:val="26"/>
        </w:rPr>
        <w:t xml:space="preserve"> </w:t>
      </w:r>
      <w:r w:rsidR="009970F6" w:rsidRPr="00095DDF"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612BD1" w:rsidRPr="00095DDF">
        <w:rPr>
          <w:rFonts w:ascii="Times New Roman" w:hAnsi="Times New Roman"/>
          <w:sz w:val="26"/>
          <w:szCs w:val="26"/>
        </w:rPr>
        <w:t xml:space="preserve">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</w:t>
      </w:r>
      <w:r w:rsidR="00095DDF">
        <w:rPr>
          <w:rFonts w:ascii="Times New Roman" w:hAnsi="Times New Roman"/>
          <w:sz w:val="26"/>
          <w:szCs w:val="26"/>
        </w:rPr>
        <w:t xml:space="preserve">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BA4E47">
        <w:rPr>
          <w:rFonts w:ascii="Times New Roman" w:hAnsi="Times New Roman"/>
          <w:sz w:val="26"/>
          <w:szCs w:val="26"/>
        </w:rPr>
        <w:t xml:space="preserve">          </w:t>
      </w:r>
      <w:r w:rsidR="0052417E" w:rsidRPr="00095DD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Т.А.Берсенева</w:t>
      </w:r>
      <w:proofErr w:type="spellEnd"/>
    </w:p>
    <w:p w:rsidR="000A3CB2" w:rsidRDefault="000A3CB2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0A3CB2" w:rsidRDefault="000A3CB2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Default="006B641B" w:rsidP="006B64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Default="006B641B" w:rsidP="006B641B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7E71CF">
        <w:rPr>
          <w:rFonts w:ascii="Times New Roman" w:hAnsi="Times New Roman"/>
          <w:sz w:val="28"/>
          <w:szCs w:val="28"/>
          <w:u w:val="single"/>
        </w:rPr>
        <w:t>28.12.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C878C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E71CF">
        <w:rPr>
          <w:rFonts w:ascii="Times New Roman" w:hAnsi="Times New Roman"/>
          <w:sz w:val="28"/>
          <w:szCs w:val="28"/>
          <w:u w:val="single"/>
        </w:rPr>
        <w:t>1114</w:t>
      </w:r>
    </w:p>
    <w:p w:rsidR="006B641B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</w:t>
      </w:r>
      <w:r w:rsidRPr="00451A4F">
        <w:rPr>
          <w:rFonts w:ascii="Times New Roman" w:hAnsi="Times New Roman"/>
          <w:sz w:val="28"/>
          <w:szCs w:val="28"/>
        </w:rPr>
        <w:t>ТВЕРЖДЕНА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Pr="00451A4F">
        <w:rPr>
          <w:rFonts w:ascii="Times New Roman" w:hAnsi="Times New Roman"/>
          <w:sz w:val="28"/>
          <w:szCs w:val="28"/>
        </w:rPr>
        <w:t>дминистрации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B641B" w:rsidRPr="00451A4F" w:rsidRDefault="006B641B" w:rsidP="006B641B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6B641B" w:rsidRDefault="006B641B" w:rsidP="006B641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о</w:t>
      </w:r>
      <w:r w:rsidRPr="00451A4F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>0</w:t>
      </w:r>
      <w:r w:rsidR="000D7766">
        <w:rPr>
          <w:rFonts w:ascii="Times New Roman" w:hAnsi="Times New Roman"/>
          <w:bCs/>
          <w:sz w:val="28"/>
          <w:szCs w:val="28"/>
          <w:u w:val="single"/>
        </w:rPr>
        <w:t>8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  <w:r w:rsidR="000D7766">
        <w:rPr>
          <w:rFonts w:ascii="Times New Roman" w:hAnsi="Times New Roman"/>
          <w:bCs/>
          <w:sz w:val="28"/>
          <w:szCs w:val="28"/>
          <w:u w:val="single"/>
        </w:rPr>
        <w:t>12</w:t>
      </w:r>
      <w:r>
        <w:rPr>
          <w:rFonts w:ascii="Times New Roman" w:hAnsi="Times New Roman"/>
          <w:bCs/>
          <w:sz w:val="28"/>
          <w:szCs w:val="28"/>
          <w:u w:val="single"/>
        </w:rPr>
        <w:t>.2022</w:t>
      </w:r>
      <w:r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Pr="006B641B">
        <w:rPr>
          <w:rFonts w:ascii="Times New Roman" w:hAnsi="Times New Roman"/>
          <w:bCs/>
          <w:sz w:val="28"/>
          <w:szCs w:val="28"/>
          <w:u w:val="single"/>
        </w:rPr>
        <w:t>1</w:t>
      </w:r>
      <w:r w:rsidR="000D7766">
        <w:rPr>
          <w:rFonts w:ascii="Times New Roman" w:hAnsi="Times New Roman"/>
          <w:bCs/>
          <w:sz w:val="28"/>
          <w:szCs w:val="28"/>
          <w:u w:val="single"/>
        </w:rPr>
        <w:t>257</w:t>
      </w:r>
    </w:p>
    <w:p w:rsidR="006B641B" w:rsidRDefault="006B641B" w:rsidP="00CB13F7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CB13F7" w:rsidRPr="006A6FAF" w:rsidRDefault="00CB13F7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0D7766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«</w:t>
      </w:r>
      <w:r w:rsidR="000D7766" w:rsidRPr="000D7766">
        <w:rPr>
          <w:rFonts w:ascii="Times New Roman" w:hAnsi="Times New Roman"/>
          <w:b/>
          <w:bCs/>
          <w:sz w:val="28"/>
          <w:szCs w:val="28"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Pr="00421EA6">
        <w:rPr>
          <w:rFonts w:ascii="Times New Roman" w:hAnsi="Times New Roman"/>
          <w:b/>
          <w:sz w:val="28"/>
          <w:szCs w:val="28"/>
        </w:rPr>
        <w:t>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="000D7766">
        <w:rPr>
          <w:b w:val="0"/>
          <w:sz w:val="28"/>
          <w:szCs w:val="28"/>
        </w:rPr>
        <w:t>Энергосбережение и повышение энергетической эффективности на территории</w:t>
      </w:r>
      <w:r w:rsidRPr="00134D68">
        <w:rPr>
          <w:b w:val="0"/>
          <w:sz w:val="28"/>
          <w:szCs w:val="28"/>
        </w:rPr>
        <w:t xml:space="preserve"> городского округа Навашинский </w:t>
      </w:r>
      <w:r w:rsidR="00D7408F">
        <w:rPr>
          <w:b w:val="0"/>
          <w:sz w:val="28"/>
          <w:szCs w:val="28"/>
        </w:rPr>
        <w:t>на 202</w:t>
      </w:r>
      <w:r w:rsidR="00F55D12">
        <w:rPr>
          <w:b w:val="0"/>
          <w:sz w:val="28"/>
          <w:szCs w:val="28"/>
        </w:rPr>
        <w:t>3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F55D12">
        <w:rPr>
          <w:b w:val="0"/>
          <w:sz w:val="28"/>
          <w:szCs w:val="28"/>
        </w:rPr>
        <w:t>8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0F6882">
          <w:pgSz w:w="11906" w:h="16838"/>
          <w:pgMar w:top="567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4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128"/>
        <w:gridCol w:w="1559"/>
        <w:gridCol w:w="993"/>
        <w:gridCol w:w="1134"/>
        <w:gridCol w:w="1134"/>
        <w:gridCol w:w="1275"/>
        <w:gridCol w:w="993"/>
        <w:gridCol w:w="992"/>
        <w:gridCol w:w="850"/>
      </w:tblGrid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0D7766" w:rsidRDefault="000D7766" w:rsidP="00726ED0">
            <w:pPr>
              <w:pStyle w:val="ConsPlusNormal"/>
              <w:ind w:left="-64" w:firstLine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 xml:space="preserve">Отдел жилищно-коммунального хозяйства и топливно-энергетического комплекса </w:t>
            </w:r>
            <w:r w:rsidRPr="000D7766">
              <w:rPr>
                <w:rFonts w:ascii="Times New Roman" w:hAnsi="Times New Roman" w:cs="Times New Roman"/>
                <w:bCs/>
                <w:sz w:val="24"/>
                <w:szCs w:val="28"/>
              </w:rPr>
              <w:t>управления жилищно-коммунального хозяйства и благоустройства</w:t>
            </w: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 xml:space="preserve">  департамента строительства и жилищно-коммунального хозяйства администрации городского о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6" w:rsidRPr="000D7766" w:rsidRDefault="00726ED0" w:rsidP="000D77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766" w:rsidRPr="000D7766">
              <w:rPr>
                <w:rFonts w:ascii="Times New Roman" w:hAnsi="Times New Roman"/>
                <w:sz w:val="24"/>
                <w:szCs w:val="28"/>
              </w:rPr>
              <w:t xml:space="preserve">Администрация городского округа Навашинский </w:t>
            </w:r>
            <w:r w:rsidR="000D7766" w:rsidRPr="000D7766">
              <w:rPr>
                <w:rFonts w:ascii="Times New Roman" w:eastAsia="Times New Roman" w:hAnsi="Times New Roman"/>
                <w:sz w:val="24"/>
                <w:szCs w:val="26"/>
              </w:rPr>
              <w:t xml:space="preserve">и </w:t>
            </w:r>
            <w:r w:rsidR="000D7766" w:rsidRPr="000D7766">
              <w:rPr>
                <w:rFonts w:ascii="Times New Roman" w:eastAsia="Times New Roman" w:hAnsi="Times New Roman"/>
                <w:sz w:val="24"/>
                <w:szCs w:val="28"/>
              </w:rPr>
              <w:t>ее структурные подразделения</w:t>
            </w:r>
            <w:r w:rsidR="000D7766" w:rsidRPr="000D7766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0D7766" w:rsidRPr="000D7766" w:rsidRDefault="000D7766" w:rsidP="000D77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7766">
              <w:rPr>
                <w:rFonts w:ascii="Times New Roman" w:hAnsi="Times New Roman"/>
                <w:sz w:val="24"/>
                <w:szCs w:val="28"/>
              </w:rPr>
              <w:t>Управление образования Администрации городского округа Навашинский;</w:t>
            </w:r>
          </w:p>
          <w:p w:rsidR="000D7766" w:rsidRPr="000D7766" w:rsidRDefault="000D7766" w:rsidP="000D77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D7766">
              <w:rPr>
                <w:rFonts w:ascii="Times New Roman" w:hAnsi="Times New Roman"/>
                <w:sz w:val="24"/>
                <w:szCs w:val="28"/>
              </w:rPr>
              <w:t>Управление культуры спорта и молодежной политики Администрации городского округа Навашинский;</w:t>
            </w:r>
          </w:p>
          <w:p w:rsidR="009F412B" w:rsidRPr="006A6FAF" w:rsidRDefault="009F412B" w:rsidP="002B671C">
            <w:pPr>
              <w:spacing w:after="0" w:line="240" w:lineRule="auto"/>
              <w:ind w:firstLine="788"/>
              <w:jc w:val="both"/>
            </w:pP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0D7766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0D7766" w:rsidRDefault="000D7766" w:rsidP="00726ED0">
            <w:pPr>
              <w:pStyle w:val="ConsPlusNormal"/>
              <w:ind w:left="78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pacing w:val="3"/>
                <w:sz w:val="24"/>
                <w:szCs w:val="28"/>
              </w:rPr>
              <w:t xml:space="preserve">Повышение энергетической эффективности использования и </w:t>
            </w:r>
            <w:r w:rsidRPr="000D776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отребления топливно-энергетических ресурсов в учреждениях с участием муниципального образования городского округа Навашинский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6" w:rsidRPr="000D7766" w:rsidRDefault="000D7766" w:rsidP="000D7766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       </w:t>
            </w:r>
            <w:r w:rsidRPr="000D7766">
              <w:rPr>
                <w:rFonts w:ascii="Times New Roman" w:eastAsia="Times New Roman" w:hAnsi="Times New Roman"/>
                <w:sz w:val="24"/>
                <w:szCs w:val="28"/>
              </w:rPr>
              <w:t>1. Обеспечение проведения мероприятий по энергосбережению и повышению энергетической эффективности в муниципальных учреждениях.</w:t>
            </w:r>
          </w:p>
          <w:p w:rsidR="004C7260" w:rsidRPr="0082229E" w:rsidRDefault="000D7766" w:rsidP="000D77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2. 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.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66" w:rsidRDefault="000D7766" w:rsidP="00672C92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8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Муниципальная программа реализуется в течение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 xml:space="preserve"> годов. </w:t>
            </w:r>
          </w:p>
          <w:p w:rsidR="004C7260" w:rsidRPr="006A6FAF" w:rsidRDefault="000D7766" w:rsidP="00672C92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0D7766">
              <w:rPr>
                <w:rFonts w:ascii="Times New Roman" w:hAnsi="Times New Roman" w:cs="Times New Roman"/>
                <w:sz w:val="24"/>
                <w:szCs w:val="28"/>
              </w:rPr>
              <w:t>Программа реализуется в один этап</w:t>
            </w:r>
          </w:p>
        </w:tc>
      </w:tr>
      <w:tr w:rsidR="004C7260" w:rsidRPr="006A6FAF" w:rsidTr="00DA0794">
        <w:trPr>
          <w:trHeight w:val="13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260" w:rsidRPr="006A6FAF" w:rsidRDefault="004C7260" w:rsidP="004F0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Pr="0095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A1" w:rsidRPr="0095189A">
              <w:rPr>
                <w:rFonts w:ascii="Times New Roman" w:hAnsi="Times New Roman"/>
                <w:b/>
              </w:rPr>
              <w:t>0</w:t>
            </w:r>
            <w:r w:rsidR="00D12514" w:rsidRPr="0095189A">
              <w:rPr>
                <w:rFonts w:ascii="Times New Roman" w:hAnsi="Times New Roman"/>
                <w:b/>
              </w:rPr>
              <w:t>,0</w:t>
            </w:r>
            <w:r w:rsidR="00D1251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C0D63">
              <w:rPr>
                <w:rFonts w:ascii="Times New Roman" w:hAnsi="Times New Roman"/>
                <w:b/>
              </w:rPr>
              <w:t>тыс</w:t>
            </w:r>
            <w:r>
              <w:rPr>
                <w:rFonts w:ascii="Times New Roman" w:hAnsi="Times New Roman"/>
                <w:b/>
              </w:rPr>
              <w:t>. руб.</w:t>
            </w:r>
          </w:p>
        </w:tc>
      </w:tr>
      <w:tr w:rsidR="00A47D22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2" w:rsidRPr="006A6FAF" w:rsidRDefault="00A47D22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8A0BDE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DE" w:rsidRPr="006A6FAF" w:rsidRDefault="008A0BDE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A0BDE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42913">
              <w:rPr>
                <w:rFonts w:ascii="Times New Roman" w:hAnsi="Times New Roman" w:cs="Times New Roman"/>
              </w:rPr>
              <w:t>5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6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B42913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B429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B42913">
              <w:rPr>
                <w:rFonts w:ascii="Times New Roman" w:hAnsi="Times New Roman" w:cs="Times New Roman"/>
              </w:rPr>
              <w:t>8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BDE" w:rsidRPr="00FE46A7" w:rsidRDefault="008A0BDE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74100D" w:rsidRPr="00875907" w:rsidTr="00DA079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3741AB" w:rsidP="003741AB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7B7FA7">
              <w:rPr>
                <w:rFonts w:ascii="Times New Roman" w:hAnsi="Times New Roman" w:cs="Times New Roman"/>
                <w:sz w:val="24"/>
                <w:szCs w:val="24"/>
              </w:rPr>
              <w:t>«Энергосб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FA7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7FA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на территории городского округа </w:t>
            </w:r>
            <w:r w:rsidRPr="007B7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ашинский Нижегородской области </w:t>
            </w:r>
            <w:r w:rsidRPr="00C474B9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4B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74B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6769B0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4100D" w:rsidRPr="00875907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A01A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875907" w:rsidRDefault="0074100D" w:rsidP="00DA07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907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74100D" w:rsidRPr="006A6FAF" w:rsidTr="00D12514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6769B0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100D"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1251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51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D12514" w:rsidRDefault="0074100D" w:rsidP="00D12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556E96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74100D" w:rsidRPr="006A6FAF" w:rsidTr="004C7260">
        <w:trPr>
          <w:trHeight w:val="13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0D" w:rsidRPr="006A6FAF" w:rsidRDefault="0074100D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0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D" w:rsidRPr="0054683F" w:rsidRDefault="0074100D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итогам 202</w:t>
            </w:r>
            <w:r w:rsidR="001B178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 xml:space="preserve">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741AB">
              <w:rPr>
                <w:rFonts w:ascii="Times New Roman" w:hAnsi="Times New Roman"/>
                <w:sz w:val="26"/>
                <w:szCs w:val="26"/>
                <w:u w:val="single"/>
              </w:rPr>
              <w:t>Индикаторы достижения цели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1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Доля многоквартирных домов, собственники которых выбрали способ управления – управление управляющей организацией, оснащенных коллективными (общедомовыми) приборами учета, в общем числе многоквартирных домов, расположенных на территории муниципального образования-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2. Доля жилых, нежилых помещений в многоквартирных домах, жилых домах (домовладениях), оснащенных индивидуальными приборами учета, в общем числе жилых, нежилых помещений в многоквартирных домах, жилых домах (домовладениях), собственники которых выбрали способ управления – управление управляющей организацией, расположенных на территории муниципального образования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3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Доля потребляемых коммунальных ресурсов муниципальными учреждениями по приборам учета на территории муниципального образования-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4. Удельный расход энергии зданиями и помещениями учебно-воспитательного назначения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Индикатор 5. Доля многоквартирных домов, имеющих класс энергетической эффективности «В» и выше – 62,8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 xml:space="preserve">Индикатор 6. Доля </w:t>
            </w:r>
            <w:proofErr w:type="spellStart"/>
            <w:r w:rsidRPr="003741AB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источников света в системах уличного освещения на территории муниципального образования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lastRenderedPageBreak/>
              <w:t>Индикатор 7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 xml:space="preserve">Индикатор 8. Доля многоквартирных домов, в перечень работ по капитальному ремонту которых включены работы с </w:t>
            </w:r>
            <w:proofErr w:type="spellStart"/>
            <w:r w:rsidRPr="003741AB">
              <w:rPr>
                <w:rFonts w:ascii="Times New Roman" w:hAnsi="Times New Roman"/>
                <w:sz w:val="26"/>
                <w:szCs w:val="26"/>
              </w:rPr>
              <w:t>энергоэффективными</w:t>
            </w:r>
            <w:proofErr w:type="spell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мероприятиями –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  <w:u w:val="single"/>
              </w:rPr>
              <w:t>Показатели непосредственных результатов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Число многоквартирных домов, собственники которых выбрали способ управления –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ой энергии – до 194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Тепловой энергии – до 41 к 2028 году;</w:t>
            </w:r>
          </w:p>
          <w:p w:rsid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го водоснабжения – до 6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28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2. Число многоквартирных домов, собственники которых выбрали способ управления –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 – 0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3. Число квартир в многоквартирных домах, жилых домов (домовладений), собственники которых выбрали способ управления – управление управляющей организацией, расположенных на территории муниципального образования, фактически оснащенных приборами учета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ой энергии – до 5148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го водоснабжения – до 1383 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3312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4. Число квартир в многоквартирных домах, жилых домов (домовладений), собственники которых выбрали способ управления – управление управляющей организацией, расположенных на территории муниципального образования, в которых имеется потребность в оснащении приборами учета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lastRenderedPageBreak/>
              <w:t>- Горячего водоснабжения – до 68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846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5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Объем потребляемых муниципальными учреждениями коммунальных ресурсов, приобретаемых по приборам учета на территории муниципального образования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ая энергия – до 1784,61 тыс. кВт*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Тепловая энергия – до 9,56 тыс. Гкал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Природный газ – до 382,40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е водоснабжение – до 0,15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е водоснабжение – до 25 тыс. куб. м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6. Общий объем потребляемых коммунальных ресурсов муниципальными учреждениями на территории муниципального образования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Электрической энергии – до 1 784,61 тыс. кВт*ч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 xml:space="preserve">- Тепловой энергии – до 9,84 тыс. Гкал к </w:t>
            </w:r>
            <w:proofErr w:type="spellStart"/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к</w:t>
            </w:r>
            <w:proofErr w:type="spellEnd"/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Природного газа – до 382,40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Горячего водоснабжения – до 0,15 тыс. куб. м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Холодного водоснабжения – до 25,00 тыс. куб. м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7. Объем потребляемой энергии зданиями и помещениями учебно-воспитательного назначения, находящихся в ведении органов местного самоуправления: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 xml:space="preserve">- Электрической – до 1 454,61 тыс. </w:t>
            </w:r>
            <w:proofErr w:type="spellStart"/>
            <w:r w:rsidRPr="003741AB">
              <w:rPr>
                <w:rFonts w:ascii="Times New Roman" w:hAnsi="Times New Roman"/>
                <w:sz w:val="26"/>
                <w:szCs w:val="26"/>
              </w:rPr>
              <w:t>кВт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spellEnd"/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>. к 2028 году;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- Тепловой – до 7,19 тыс. Гкал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8.Общая площадь зданий и помещений учебно-воспитательного назначения муниципальных организаций – 47,59 тыс. кв. м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 xml:space="preserve">Непосредственный результат 9. Доля МКД, в перечень 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работ</w:t>
            </w:r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по капитальному ремонту </w:t>
            </w:r>
            <w:proofErr w:type="gramStart"/>
            <w:r w:rsidRPr="003741AB">
              <w:rPr>
                <w:rFonts w:ascii="Times New Roman" w:hAnsi="Times New Roman"/>
                <w:sz w:val="26"/>
                <w:szCs w:val="26"/>
              </w:rPr>
              <w:t>которых</w:t>
            </w:r>
            <w:proofErr w:type="gram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включены работы с </w:t>
            </w:r>
            <w:proofErr w:type="spellStart"/>
            <w:r w:rsidRPr="003741AB">
              <w:rPr>
                <w:rFonts w:ascii="Times New Roman" w:hAnsi="Times New Roman"/>
                <w:sz w:val="26"/>
                <w:szCs w:val="26"/>
              </w:rPr>
              <w:t>энергоэффективными</w:t>
            </w:r>
            <w:proofErr w:type="spell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мероприятиями – до 100%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 xml:space="preserve">Непосредственный результат 10. Количество </w:t>
            </w:r>
            <w:proofErr w:type="spellStart"/>
            <w:r w:rsidRPr="003741AB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источников света в системе уличного освещения – до 2320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1. Общее количество источников света в системе уличного освещения – до 2320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lastRenderedPageBreak/>
              <w:t>Непосредственный результат 12. Площадь многоквартирных домов, расположенных на территории муниципального образования, имеющих класс энергетической эффективности «В» и выше до 147,494 тыс. кв. м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3. Общая площадь многоквартирных домов, расположенных на территории муниципального образования до 237,192 тыс. кв. м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4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– до 7 ед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5. Общее количество транспортных средств, регулирование тарифов на услуги по перевозке на которых осуществляется муниципальным образованием – до 7 ед.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6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Количество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– 1 объект в год к 2028 году.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7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spellStart"/>
            <w:r w:rsidRPr="003741AB">
              <w:rPr>
                <w:rFonts w:ascii="Times New Roman" w:hAnsi="Times New Roman"/>
                <w:sz w:val="26"/>
                <w:szCs w:val="26"/>
              </w:rPr>
              <w:t>энергосервисных</w:t>
            </w:r>
            <w:proofErr w:type="spellEnd"/>
            <w:r w:rsidRPr="003741AB">
              <w:rPr>
                <w:rFonts w:ascii="Times New Roman" w:hAnsi="Times New Roman"/>
                <w:sz w:val="26"/>
                <w:szCs w:val="26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. – 1 контракт к 2028 году</w:t>
            </w:r>
          </w:p>
          <w:p w:rsidR="003741AB" w:rsidRPr="003741AB" w:rsidRDefault="003741AB" w:rsidP="003741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1AB">
              <w:rPr>
                <w:rFonts w:ascii="Times New Roman" w:hAnsi="Times New Roman"/>
                <w:sz w:val="26"/>
                <w:szCs w:val="26"/>
              </w:rPr>
              <w:t>Непосредственный результат 18.</w:t>
            </w:r>
            <w:r w:rsidRPr="003741AB">
              <w:rPr>
                <w:rFonts w:ascii="Times New Roman" w:hAnsi="Times New Roman"/>
              </w:rPr>
              <w:t xml:space="preserve"> </w:t>
            </w:r>
            <w:r w:rsidRPr="003741AB">
              <w:rPr>
                <w:rFonts w:ascii="Times New Roman" w:hAnsi="Times New Roman"/>
                <w:sz w:val="26"/>
                <w:szCs w:val="26"/>
              </w:rPr>
              <w:t>Количество размещенной информации на официальном сайте городского округа Навашинский – 2 ед. ежегодно.</w:t>
            </w:r>
          </w:p>
          <w:p w:rsidR="00F118C3" w:rsidRPr="006D73BB" w:rsidRDefault="00F118C3" w:rsidP="003741AB">
            <w:pPr>
              <w:ind w:firstLine="136"/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3741AB" w:rsidRPr="003741AB" w:rsidRDefault="003741AB" w:rsidP="003741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городского округа Навашинский Нижегородской области. В городском округе Навашинский функционируют следующие сооружения, инженерные коммуникации, обеспечивающие топливно-энергетическими ресурсами население и организации округа.</w:t>
      </w:r>
    </w:p>
    <w:p w:rsidR="003741AB" w:rsidRPr="003741AB" w:rsidRDefault="003741AB" w:rsidP="003741AB">
      <w:pPr>
        <w:pStyle w:val="3"/>
        <w:spacing w:before="0"/>
        <w:ind w:firstLine="851"/>
        <w:jc w:val="center"/>
        <w:rPr>
          <w:rFonts w:ascii="Times New Roman" w:hAnsi="Times New Roman" w:cs="Times New Roman"/>
          <w:b w:val="0"/>
          <w:color w:val="050C15"/>
          <w:sz w:val="28"/>
          <w:szCs w:val="28"/>
        </w:rPr>
      </w:pPr>
      <w:r w:rsidRPr="003741AB">
        <w:rPr>
          <w:rFonts w:ascii="Times New Roman" w:hAnsi="Times New Roman" w:cs="Times New Roman"/>
          <w:b w:val="0"/>
          <w:color w:val="050C15"/>
          <w:sz w:val="28"/>
          <w:szCs w:val="28"/>
        </w:rPr>
        <w:t>Водоснабжение и водоотведение</w:t>
      </w:r>
    </w:p>
    <w:p w:rsidR="003741AB" w:rsidRPr="003741AB" w:rsidRDefault="003741AB" w:rsidP="003741AB">
      <w:pPr>
        <w:pStyle w:val="ad"/>
        <w:ind w:firstLine="851"/>
        <w:rPr>
          <w:sz w:val="28"/>
          <w:szCs w:val="28"/>
        </w:rPr>
      </w:pPr>
      <w:r w:rsidRPr="003741AB">
        <w:rPr>
          <w:sz w:val="28"/>
          <w:szCs w:val="28"/>
        </w:rPr>
        <w:t xml:space="preserve">Источниками водоснабжения городского округа Навашинский являются 17 артезианских скважин, из них 6 находятся в г. Навашино и 11 на территории сельских поселений. Скважины находятся в муниципальной собственности, обслуживание осуществляет МП «Жилкомсервис». Протяженность водопроводных сетей составляет 59,5 км, в </w:t>
      </w:r>
      <w:proofErr w:type="spellStart"/>
      <w:r w:rsidRPr="003741AB">
        <w:rPr>
          <w:sz w:val="28"/>
          <w:szCs w:val="28"/>
        </w:rPr>
        <w:t>т.ч</w:t>
      </w:r>
      <w:proofErr w:type="spellEnd"/>
      <w:r w:rsidRPr="003741AB">
        <w:rPr>
          <w:sz w:val="28"/>
          <w:szCs w:val="28"/>
        </w:rPr>
        <w:t>. 38,2 км</w:t>
      </w:r>
      <w:proofErr w:type="gramStart"/>
      <w:r w:rsidRPr="003741AB">
        <w:rPr>
          <w:sz w:val="28"/>
          <w:szCs w:val="28"/>
        </w:rPr>
        <w:t>.</w:t>
      </w:r>
      <w:proofErr w:type="gramEnd"/>
      <w:r w:rsidRPr="003741AB">
        <w:rPr>
          <w:sz w:val="28"/>
          <w:szCs w:val="28"/>
        </w:rPr>
        <w:t xml:space="preserve"> </w:t>
      </w:r>
      <w:proofErr w:type="gramStart"/>
      <w:r w:rsidRPr="003741AB">
        <w:rPr>
          <w:sz w:val="28"/>
          <w:szCs w:val="28"/>
        </w:rPr>
        <w:t>п</w:t>
      </w:r>
      <w:proofErr w:type="gramEnd"/>
      <w:r w:rsidRPr="003741AB">
        <w:rPr>
          <w:sz w:val="28"/>
          <w:szCs w:val="28"/>
        </w:rPr>
        <w:t xml:space="preserve">о г. Навашино и 21,327 км. по сельским поселениям, обслуживаемые МП «Жилкомсервис». </w:t>
      </w:r>
    </w:p>
    <w:p w:rsidR="003741AB" w:rsidRPr="003741AB" w:rsidRDefault="003741AB" w:rsidP="003741A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Водоотведение городского округа Навашинский обеспечивают две организации: МП  «</w:t>
      </w:r>
      <w:proofErr w:type="spellStart"/>
      <w:r w:rsidRPr="003741AB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3741AB">
        <w:rPr>
          <w:rFonts w:ascii="Times New Roman" w:hAnsi="Times New Roman" w:cs="Times New Roman"/>
          <w:sz w:val="28"/>
          <w:szCs w:val="28"/>
        </w:rPr>
        <w:t>», ООО  «</w:t>
      </w:r>
      <w:proofErr w:type="spellStart"/>
      <w:r w:rsidRPr="003741AB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Pr="003741AB">
        <w:rPr>
          <w:rFonts w:ascii="Times New Roman" w:hAnsi="Times New Roman" w:cs="Times New Roman"/>
          <w:sz w:val="28"/>
          <w:szCs w:val="28"/>
        </w:rPr>
        <w:t xml:space="preserve">». В городе Навашино имеется два биологических очистных сооружения. </w:t>
      </w:r>
    </w:p>
    <w:p w:rsidR="003741AB" w:rsidRPr="003741AB" w:rsidRDefault="003741AB" w:rsidP="003741A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Общая протяженность канализационных сетей по городу составляет 31,577км.</w:t>
      </w:r>
    </w:p>
    <w:p w:rsidR="003741AB" w:rsidRPr="003741AB" w:rsidRDefault="003741AB" w:rsidP="003741AB">
      <w:pPr>
        <w:pStyle w:val="3"/>
        <w:spacing w:before="0"/>
        <w:jc w:val="center"/>
        <w:rPr>
          <w:rFonts w:ascii="Times New Roman" w:hAnsi="Times New Roman" w:cs="Times New Roman"/>
          <w:b w:val="0"/>
          <w:color w:val="050C15"/>
          <w:sz w:val="28"/>
          <w:szCs w:val="28"/>
        </w:rPr>
      </w:pPr>
      <w:r w:rsidRPr="003741AB">
        <w:rPr>
          <w:rFonts w:ascii="Times New Roman" w:hAnsi="Times New Roman" w:cs="Times New Roman"/>
          <w:b w:val="0"/>
          <w:color w:val="050C15"/>
          <w:sz w:val="28"/>
          <w:szCs w:val="28"/>
        </w:rPr>
        <w:t>Теплоснабжение</w:t>
      </w:r>
    </w:p>
    <w:p w:rsidR="003741AB" w:rsidRPr="003741AB" w:rsidRDefault="003741AB" w:rsidP="003741A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В городском округе Навашинский преобладает централизованное теплоснабжение от производственных и производственно-отопительных котельных и отопительных котельных, расположенных в жилых микрорайонах и кварталах округа. Осуществлением производства и передачи тепловой энергии для обеспечения нужд населения и других потребителей в городском округе Навашинский занимаются три </w:t>
      </w:r>
      <w:proofErr w:type="spellStart"/>
      <w:r w:rsidRPr="003741AB">
        <w:rPr>
          <w:rFonts w:ascii="Times New Roman" w:hAnsi="Times New Roman"/>
          <w:sz w:val="28"/>
          <w:szCs w:val="28"/>
        </w:rPr>
        <w:t>энергоснабжающие</w:t>
      </w:r>
      <w:proofErr w:type="spellEnd"/>
      <w:r w:rsidRPr="003741AB">
        <w:rPr>
          <w:rFonts w:ascii="Times New Roman" w:hAnsi="Times New Roman"/>
          <w:sz w:val="28"/>
          <w:szCs w:val="28"/>
        </w:rPr>
        <w:t xml:space="preserve"> организации:</w:t>
      </w:r>
    </w:p>
    <w:p w:rsidR="003741AB" w:rsidRPr="003741AB" w:rsidRDefault="003741AB" w:rsidP="003741A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 - МП «Жилкомсервис» – выработка тепловой энергии и горячего водоснабжения, транспортировка тепловой энергии; </w:t>
      </w:r>
    </w:p>
    <w:p w:rsidR="003741AB" w:rsidRPr="003741AB" w:rsidRDefault="003741AB" w:rsidP="003741A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 - АО «Навашинский завод стройматериалов» – выработка и транспортировка тепловой энергии;</w:t>
      </w:r>
    </w:p>
    <w:p w:rsidR="003741AB" w:rsidRPr="003741AB" w:rsidRDefault="003741AB" w:rsidP="003741A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 - ООО «Навашинский тепловой центр» – выработка тепловой энергии, транспортировка тепловой энергии и горячего водоснабжения. ООО «Навашинский тепловой центр» и Муниципальное предприятие </w:t>
      </w:r>
      <w:proofErr w:type="spellStart"/>
      <w:r w:rsidRPr="003741AB">
        <w:rPr>
          <w:rFonts w:ascii="Times New Roman" w:hAnsi="Times New Roman"/>
          <w:sz w:val="28"/>
          <w:szCs w:val="28"/>
        </w:rPr>
        <w:t>городскогородского</w:t>
      </w:r>
      <w:proofErr w:type="spellEnd"/>
      <w:r w:rsidRPr="003741AB">
        <w:rPr>
          <w:rFonts w:ascii="Times New Roman" w:hAnsi="Times New Roman"/>
          <w:sz w:val="28"/>
          <w:szCs w:val="28"/>
        </w:rPr>
        <w:t xml:space="preserve"> округа Навашинский «</w:t>
      </w:r>
      <w:proofErr w:type="spellStart"/>
      <w:r w:rsidRPr="003741AB">
        <w:rPr>
          <w:rFonts w:ascii="Times New Roman" w:hAnsi="Times New Roman"/>
          <w:sz w:val="28"/>
          <w:szCs w:val="28"/>
        </w:rPr>
        <w:t>Жилкомсервис</w:t>
      </w:r>
      <w:proofErr w:type="spellEnd"/>
      <w:r w:rsidRPr="003741AB">
        <w:rPr>
          <w:rFonts w:ascii="Times New Roman" w:hAnsi="Times New Roman"/>
          <w:sz w:val="28"/>
          <w:szCs w:val="28"/>
        </w:rPr>
        <w:t xml:space="preserve">» осуществляют теплоснабжение центральной (северной) части города, АО «Навашинский завод стройматериалов» – теплоснабжение южной части города. </w:t>
      </w:r>
    </w:p>
    <w:p w:rsidR="003741AB" w:rsidRPr="003741AB" w:rsidRDefault="003741AB" w:rsidP="003741A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На территории городского округа функционирует 34 котельных (21 газовая котельная и 13 угольных). Для подачи тепла потребителям города используется 12,88 км тепловых сетей. </w:t>
      </w:r>
    </w:p>
    <w:p w:rsidR="003741AB" w:rsidRDefault="003741AB" w:rsidP="003741A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color w:val="050C15"/>
          <w:sz w:val="28"/>
          <w:szCs w:val="28"/>
        </w:rPr>
      </w:pPr>
    </w:p>
    <w:p w:rsidR="003741AB" w:rsidRPr="003741AB" w:rsidRDefault="003741AB" w:rsidP="003741AB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Cs/>
          <w:color w:val="050C15"/>
          <w:sz w:val="28"/>
          <w:szCs w:val="28"/>
        </w:rPr>
      </w:pPr>
      <w:r w:rsidRPr="003741AB">
        <w:rPr>
          <w:rFonts w:ascii="Times New Roman" w:hAnsi="Times New Roman"/>
          <w:bCs/>
          <w:color w:val="050C15"/>
          <w:sz w:val="28"/>
          <w:szCs w:val="28"/>
        </w:rPr>
        <w:t>Транспортное обслуживание</w:t>
      </w:r>
    </w:p>
    <w:p w:rsidR="003741AB" w:rsidRDefault="003741AB" w:rsidP="003741A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741AB" w:rsidRDefault="003741AB" w:rsidP="003741A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741AB" w:rsidRPr="003741AB" w:rsidRDefault="003741AB" w:rsidP="003741A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Единственным лицензированным предприятием, </w:t>
      </w:r>
      <w:r w:rsidRPr="003741AB">
        <w:rPr>
          <w:rFonts w:ascii="Times New Roman" w:eastAsia="Times New Roman" w:hAnsi="Times New Roman"/>
          <w:bCs/>
          <w:sz w:val="28"/>
          <w:szCs w:val="28"/>
        </w:rPr>
        <w:t xml:space="preserve">осуществляющим </w:t>
      </w:r>
      <w:r w:rsidRPr="003741AB">
        <w:rPr>
          <w:rFonts w:ascii="Times New Roman" w:eastAsia="Times New Roman" w:hAnsi="Times New Roman"/>
          <w:sz w:val="28"/>
          <w:szCs w:val="28"/>
        </w:rPr>
        <w:t>перевозку пассажиров на территории городского округа,</w:t>
      </w:r>
      <w:r w:rsidRPr="003741AB">
        <w:rPr>
          <w:rFonts w:ascii="Times New Roman" w:eastAsia="Times New Roman" w:hAnsi="Times New Roman"/>
          <w:bCs/>
          <w:sz w:val="28"/>
          <w:szCs w:val="28"/>
        </w:rPr>
        <w:t xml:space="preserve"> является МП «Автостанция» г. Навашино.</w:t>
      </w:r>
    </w:p>
    <w:p w:rsidR="003741AB" w:rsidRPr="003741AB" w:rsidRDefault="003741AB" w:rsidP="003741A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741AB">
        <w:rPr>
          <w:rFonts w:ascii="Times New Roman" w:eastAsia="Times New Roman" w:hAnsi="Times New Roman"/>
          <w:bCs/>
          <w:sz w:val="28"/>
          <w:szCs w:val="28"/>
        </w:rPr>
        <w:t xml:space="preserve">Перевозка пассажиров осуществляется по маршрутам в рамках реестра муниципальных маршрутов по утвержденному расписанию. </w:t>
      </w:r>
    </w:p>
    <w:p w:rsidR="003741AB" w:rsidRPr="003741AB" w:rsidRDefault="003741AB" w:rsidP="003741A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На сегодняшний день автобусный парк МП «Автостанция» г. Навашино насчитывает 7 автобусов. Все транспортные средства полностью оснащены аппаратурой спутниковой навигационной  системы ГЛОНАСС.</w:t>
      </w:r>
    </w:p>
    <w:p w:rsidR="003741AB" w:rsidRPr="003741AB" w:rsidRDefault="003741AB" w:rsidP="003741A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Энергоснабжение и уличное освещение</w:t>
      </w:r>
    </w:p>
    <w:p w:rsidR="003741AB" w:rsidRPr="003741AB" w:rsidRDefault="003741AB" w:rsidP="003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3741AB" w:rsidRPr="003741AB" w:rsidRDefault="003741AB" w:rsidP="003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Освещение территорий улиц повышает удобство пользования тротуарами, дорожками, проездами, скверами.</w:t>
      </w:r>
    </w:p>
    <w:p w:rsidR="003741AB" w:rsidRPr="003741AB" w:rsidRDefault="003741AB" w:rsidP="00374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В целях экономии энергоресурсов на территории городского округа проводится работа по замене светильников уличного освещения на энергосберегающие, что позволяет получать ежегодную экономию по электроэнергии. В настоящий момент на территории городского округа Навашинский протяженность сетей уличного освещения составляет порядка 45 км, 2320 светильников.</w:t>
      </w:r>
    </w:p>
    <w:p w:rsidR="003741AB" w:rsidRPr="003741AB" w:rsidRDefault="003741AB" w:rsidP="003741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Деятельность жилищно-коммунального хозяйства сопровождается весьма большими потерями ресурсов как со стороны ресурсоснабжающих организаций, так и со стороны потребителей воды, тепловой и электрической энергии. Договоры на поставку тепла и воды отражают объемы реализации, которые зачастую значительно отличаются от фактического потребления. Действующий в отрасли хозяйственный механизм не стимулирует снижение затрат. Тарифы, как правило, формируются по фактической себестоимости. При этом все непроизводительные расходы, связанные с процессом производства услуг, а также потерями воды и тепла при их транспортировке, перекладываются на потребителей. В то же время предприятия не имеют ощутимых стимулов и финансовых возможностей по замене в необходимых объемах устаревшего оборудования и изношенных основных фондов.</w:t>
      </w:r>
    </w:p>
    <w:p w:rsidR="003741AB" w:rsidRPr="003741AB" w:rsidRDefault="003741AB" w:rsidP="003741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741AB">
        <w:rPr>
          <w:rFonts w:ascii="Times New Roman" w:eastAsia="Times New Roman" w:hAnsi="Times New Roman"/>
          <w:bCs/>
          <w:sz w:val="28"/>
          <w:szCs w:val="28"/>
          <w:lang w:eastAsia="ar-SA"/>
        </w:rPr>
        <w:t>Затраты на энергетические ресурсы составляют существенную часть расходов учреждений образования, культуры и спорта городского округа Навашинский. В условиях увеличения тарифов и цен на энергоносители их расточительное и неэффективное использование недопустимо. Создание условий для повышения  эффективности использования энергетических ресурсов становится одной из приоритетных задач развития.</w:t>
      </w:r>
    </w:p>
    <w:p w:rsidR="003741AB" w:rsidRPr="003741AB" w:rsidRDefault="003741AB" w:rsidP="003741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Здания муниципальных учреждений, сооружения, инженерные коммуникации не отвечают современным строительным нормам и правилам по энергосбережению.</w:t>
      </w:r>
    </w:p>
    <w:p w:rsidR="003741AB" w:rsidRPr="003741AB" w:rsidRDefault="003741AB" w:rsidP="003741A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В связи с ежегодным удорожанием стоимости энергоресурсов, значительно увеличивается доля затрат на обеспечение муниципальных учреждений округа топливно-энергетическими ресурсами. Все это значительно увеличивает долю расходов из бюджета городского округа на их содержание. </w:t>
      </w:r>
    </w:p>
    <w:p w:rsidR="003741AB" w:rsidRPr="003741AB" w:rsidRDefault="003741AB" w:rsidP="003741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lastRenderedPageBreak/>
        <w:t>Основными преимуществами решения проблемы энергосбережения в городе программно-целевым методом являются:</w:t>
      </w:r>
    </w:p>
    <w:p w:rsidR="003741AB" w:rsidRPr="003741AB" w:rsidRDefault="003741AB" w:rsidP="00374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комплексный подход к решению задач энергосбережения;</w:t>
      </w:r>
    </w:p>
    <w:p w:rsidR="003741AB" w:rsidRPr="003741AB" w:rsidRDefault="003741AB" w:rsidP="00374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соисполнителей муниципальной программы;</w:t>
      </w:r>
    </w:p>
    <w:p w:rsidR="003741AB" w:rsidRPr="003741AB" w:rsidRDefault="003741AB" w:rsidP="00374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3741AB" w:rsidRPr="003741AB" w:rsidRDefault="003741AB" w:rsidP="00374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1AB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3741AB" w:rsidRPr="003741AB" w:rsidRDefault="003741AB" w:rsidP="00374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Целью муниципальной программы </w:t>
      </w:r>
      <w:r w:rsidRPr="003741AB">
        <w:rPr>
          <w:rFonts w:ascii="Times New Roman" w:hAnsi="Times New Roman"/>
          <w:bCs/>
          <w:sz w:val="28"/>
          <w:szCs w:val="28"/>
        </w:rPr>
        <w:t xml:space="preserve">«Энергосбережение и повышение энергетической эффективности на территории городского округа Навашинский Нижегородской области на 2023-2028 годы» 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является повышение энергетической эффективности использования энергоресурсов и </w:t>
      </w:r>
      <w:r w:rsidRPr="003741AB">
        <w:rPr>
          <w:rFonts w:ascii="Times New Roman" w:hAnsi="Times New Roman"/>
          <w:sz w:val="28"/>
          <w:szCs w:val="28"/>
        </w:rPr>
        <w:t>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Навашинский</w:t>
      </w:r>
      <w:r w:rsidRPr="003741A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741AB" w:rsidRPr="003741AB" w:rsidRDefault="003741AB" w:rsidP="003741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>Задачи в рамках муниципальной программы:</w:t>
      </w:r>
    </w:p>
    <w:p w:rsidR="003741AB" w:rsidRPr="003741AB" w:rsidRDefault="003741AB" w:rsidP="00374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3741AB">
        <w:rPr>
          <w:rFonts w:ascii="Times New Roman" w:hAnsi="Times New Roman"/>
          <w:sz w:val="28"/>
          <w:szCs w:val="28"/>
        </w:rPr>
        <w:t xml:space="preserve">Обеспечение повышения энергетической эффективности и снижение потребления в муниципальном жилищном фонде тепловой энергии, электрической энергии, газа и воды. </w:t>
      </w:r>
    </w:p>
    <w:p w:rsidR="003741AB" w:rsidRPr="003741AB" w:rsidRDefault="003741AB" w:rsidP="00374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2. Обеспечение проведения мероприятий по энергосбережению и повышению энергетической эффективности в муниципальных учреждениях. </w:t>
      </w:r>
    </w:p>
    <w:p w:rsidR="003741AB" w:rsidRPr="003741AB" w:rsidRDefault="003741AB" w:rsidP="00374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3. Обеспечение повышения энергетической эффективности в системе коммунальной инфраструктуры. </w:t>
      </w:r>
    </w:p>
    <w:p w:rsidR="003741AB" w:rsidRPr="003741AB" w:rsidRDefault="003741AB" w:rsidP="00374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 xml:space="preserve">4. Обеспечение повышения энергетической эффективности в транспортном комплексе. </w:t>
      </w:r>
    </w:p>
    <w:p w:rsidR="003741AB" w:rsidRPr="003741AB" w:rsidRDefault="003741AB" w:rsidP="003741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41AB">
        <w:rPr>
          <w:rFonts w:ascii="Times New Roman" w:hAnsi="Times New Roman"/>
          <w:sz w:val="28"/>
          <w:szCs w:val="28"/>
        </w:rPr>
        <w:t>5. Информационное обеспечение мероприятий по энергосбережению и повышению энергетической эффективности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131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4B1377">
        <w:rPr>
          <w:rFonts w:ascii="Times New Roman" w:hAnsi="Times New Roman"/>
          <w:sz w:val="28"/>
          <w:szCs w:val="28"/>
        </w:rPr>
        <w:t xml:space="preserve">6 </w:t>
      </w:r>
      <w:r w:rsidR="00382410">
        <w:rPr>
          <w:rFonts w:ascii="Times New Roman" w:hAnsi="Times New Roman"/>
          <w:sz w:val="28"/>
          <w:szCs w:val="28"/>
        </w:rPr>
        <w:t>лет</w:t>
      </w:r>
      <w:r w:rsidR="00827EB9">
        <w:rPr>
          <w:rFonts w:ascii="Times New Roman" w:hAnsi="Times New Roman"/>
          <w:sz w:val="28"/>
          <w:szCs w:val="28"/>
        </w:rPr>
        <w:t>: 202</w:t>
      </w:r>
      <w:r w:rsidR="004B1377">
        <w:rPr>
          <w:rFonts w:ascii="Times New Roman" w:hAnsi="Times New Roman"/>
          <w:sz w:val="28"/>
          <w:szCs w:val="28"/>
        </w:rPr>
        <w:t>3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4B1377">
        <w:rPr>
          <w:rFonts w:ascii="Times New Roman" w:hAnsi="Times New Roman"/>
          <w:sz w:val="28"/>
          <w:szCs w:val="28"/>
        </w:rPr>
        <w:t>8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131B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0" w:history="1">
        <w:r w:rsidRPr="00360F52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360F52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"/>
        <w:gridCol w:w="3119"/>
        <w:gridCol w:w="1559"/>
        <w:gridCol w:w="1134"/>
        <w:gridCol w:w="1559"/>
        <w:gridCol w:w="1134"/>
        <w:gridCol w:w="1134"/>
        <w:gridCol w:w="992"/>
        <w:gridCol w:w="993"/>
        <w:gridCol w:w="992"/>
        <w:gridCol w:w="992"/>
        <w:gridCol w:w="1134"/>
      </w:tblGrid>
      <w:tr w:rsidR="004F4DD3" w:rsidRPr="004F4DD3" w:rsidTr="008F506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Категория расходов (капвложения, НИОКР и прочие расход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по годам) за счет средств бюджета городского округа Навашинский, тыс. руб.</w:t>
            </w:r>
          </w:p>
        </w:tc>
      </w:tr>
      <w:tr w:rsidR="004F4DD3" w:rsidRPr="004F4DD3" w:rsidTr="008F506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F4DD3" w:rsidRPr="004F4DD3" w:rsidTr="008F506B">
        <w:trPr>
          <w:trHeight w:val="75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rPr>
          <w:trHeight w:val="792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овышение энергетической эффективности использования и </w:t>
            </w:r>
            <w:r w:rsidRPr="004F4DD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Навашинский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4F4DD3" w:rsidRPr="004F4DD3" w:rsidTr="008F506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энергоэффективного</w:t>
            </w:r>
            <w:proofErr w:type="spellEnd"/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D3" w:rsidRPr="004F4DD3" w:rsidRDefault="004F4DD3" w:rsidP="004F4D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дорог» </w:t>
            </w:r>
          </w:p>
          <w:p w:rsidR="004F4DD3" w:rsidRPr="004F4DD3" w:rsidRDefault="004F4DD3" w:rsidP="004F4DD3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4DD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Энергосбережение в организациях с участием государства или муниципального образования и повышению энергетической эффективности этих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  <w:r w:rsidRPr="004F4DD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bCs/>
                <w:sz w:val="28"/>
                <w:szCs w:val="28"/>
              </w:rPr>
              <w:t>КУ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4DD3"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я бесхозяйными объектами недвижимого имущества,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bCs/>
                <w:sz w:val="28"/>
                <w:szCs w:val="28"/>
              </w:rPr>
              <w:t>КУ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Стимулирование производителей и потребителей энергетических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F4DD3">
              <w:rPr>
                <w:rFonts w:ascii="Times New Roman" w:hAnsi="Times New Roman"/>
                <w:sz w:val="28"/>
                <w:szCs w:val="28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4F4DD3">
              <w:rPr>
                <w:rFonts w:ascii="Times New Roman" w:hAnsi="Times New Roman"/>
                <w:sz w:val="28"/>
                <w:szCs w:val="28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МП «Автостанция» (по согласованию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Снижение потребления энергетических ресурсов на </w:t>
            </w: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е нужды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 xml:space="preserve">Отдел ЖКХ и ТЭК, </w:t>
            </w: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вление образования, УКСиМ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  <w:tr w:rsidR="004F4DD3" w:rsidRPr="004F4DD3" w:rsidTr="008F5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/>
        </w:trPr>
        <w:tc>
          <w:tcPr>
            <w:tcW w:w="709" w:type="dxa"/>
            <w:gridSpan w:val="2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 xml:space="preserve">Информационное обеспечение указанных в п.1-п.10 мероприятий, в том числе информированию потребителей энергетических ресурсов об указанных мероприятиях </w:t>
            </w:r>
          </w:p>
        </w:tc>
        <w:tc>
          <w:tcPr>
            <w:tcW w:w="1559" w:type="dxa"/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2023- 2028 г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DD3" w:rsidRPr="004F4DD3" w:rsidRDefault="004F4DD3" w:rsidP="004F4DD3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4DD3">
              <w:rPr>
                <w:rFonts w:ascii="Times New Roman" w:eastAsia="Times New Roman" w:hAnsi="Times New Roman"/>
                <w:sz w:val="28"/>
                <w:szCs w:val="28"/>
              </w:rPr>
              <w:t>Отдел ЖКХ и ТЭ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3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992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  <w:tc>
          <w:tcPr>
            <w:tcW w:w="1134" w:type="dxa"/>
            <w:vAlign w:val="center"/>
          </w:tcPr>
          <w:p w:rsidR="004F4DD3" w:rsidRPr="004F4DD3" w:rsidRDefault="004F4DD3" w:rsidP="004F4D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4DD3">
              <w:rPr>
                <w:rFonts w:ascii="Times New Roman" w:hAnsi="Times New Roman"/>
                <w:sz w:val="28"/>
                <w:szCs w:val="28"/>
              </w:rPr>
              <w:t>0,00000</w:t>
            </w:r>
          </w:p>
        </w:tc>
      </w:tr>
    </w:tbl>
    <w:p w:rsidR="004F4DD3" w:rsidRDefault="004F4DD3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2126"/>
        <w:gridCol w:w="1134"/>
        <w:gridCol w:w="1134"/>
        <w:gridCol w:w="1134"/>
        <w:gridCol w:w="992"/>
        <w:gridCol w:w="993"/>
        <w:gridCol w:w="1134"/>
        <w:gridCol w:w="1005"/>
        <w:gridCol w:w="1005"/>
        <w:gridCol w:w="1005"/>
      </w:tblGrid>
      <w:tr w:rsidR="008F506B" w:rsidRPr="0094201C" w:rsidTr="008F506B">
        <w:trPr>
          <w:trHeight w:val="19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именование индикатора достижения цели, непосредственного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ветственный/Соисполни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 (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  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 (план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 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7 (план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8 (план)</w:t>
            </w:r>
          </w:p>
        </w:tc>
      </w:tr>
      <w:tr w:rsidR="008F506B" w:rsidRPr="0094201C" w:rsidTr="008F506B">
        <w:trPr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Индикаторы достижения цели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8F506B" w:rsidRPr="0094201C" w:rsidTr="008F506B">
        <w:trPr>
          <w:trHeight w:val="9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многоквартирных домов, собственники которых выбрали способ управления - управление управляющей организацией, оснащенных коллективными (общедомовыми) приборами учета, в общем числе многоквартирных домов, расположенных на территории муниципального образования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</w:tr>
      <w:tr w:rsidR="008F506B" w:rsidRPr="0094201C" w:rsidTr="008F506B">
        <w:trPr>
          <w:trHeight w:val="9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, в общем числе жилых, нежилых помещений в многоквартирных домах, жилых домах (домовладениях), собственники которых выбрали способ управления - управление управляющей организацией, расположенных на территории муниципального образования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4</w:t>
            </w:r>
          </w:p>
        </w:tc>
      </w:tr>
      <w:tr w:rsidR="008F506B" w:rsidRPr="0094201C" w:rsidTr="008F506B">
        <w:trPr>
          <w:trHeight w:val="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 потребляемых коммунальных ресурсов муниципальными учреждениями по приборам учета на территории муниципального образования: 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,15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ельный расход энергии зданиями и помещениями учебно-воспитательного назначения: </w:t>
            </w:r>
          </w:p>
        </w:tc>
      </w:tr>
      <w:tr w:rsidR="008F506B" w:rsidRPr="0094201C" w:rsidTr="008F506B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/тыс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Электрическая энер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к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т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*ч/тыс. 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8F506B" w:rsidRPr="0094201C" w:rsidTr="008F506B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многоквартирных домов, собственники которых выбрали способ управления - управление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управляющей организацией, имеющих класс энергетической эффективности «В»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2,8</w:t>
            </w:r>
          </w:p>
        </w:tc>
      </w:tr>
      <w:tr w:rsidR="008F506B" w:rsidRPr="0094201C" w:rsidTr="008F506B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КУ «Управление дорог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18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П «Автостан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1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многоквартирных домов, собственники которых выбрали способ управления - управление управляющей организацией, в перечень 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бот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капитальному ремонту 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торых</w:t>
            </w:r>
            <w:proofErr w:type="gram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включены работы с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нергоэффективными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ероприят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епосредственные результаты муниципальной программы</w:t>
            </w:r>
          </w:p>
        </w:tc>
      </w:tr>
      <w:tr w:rsidR="008F506B" w:rsidRPr="0094201C" w:rsidTr="008F506B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4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1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</w:tr>
      <w:tr w:rsidR="008F506B" w:rsidRPr="0094201C" w:rsidTr="008F506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правляющие организации (по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фактически оснащенных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148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83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2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12</w:t>
            </w:r>
          </w:p>
        </w:tc>
      </w:tr>
      <w:tr w:rsidR="008F506B" w:rsidRPr="0094201C" w:rsidTr="008F506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о квартир в многоквартирных домах, жилых домов (домовладений)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приборами учета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8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46</w:t>
            </w:r>
          </w:p>
        </w:tc>
      </w:tr>
      <w:tr w:rsidR="008F506B" w:rsidRPr="0094201C" w:rsidTr="008F506B">
        <w:trPr>
          <w:trHeight w:val="5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 потребляемых муниципальными учреждениями коммунальных ресурсов, приобретаемых по приборам учета на территории муниципального образования: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37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ая энер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56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ый г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б.м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</w:tr>
      <w:tr w:rsidR="008F506B" w:rsidRPr="0094201C" w:rsidTr="008F506B">
        <w:trPr>
          <w:trHeight w:val="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уб.м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</w:tr>
      <w:tr w:rsidR="008F506B" w:rsidRPr="0094201C" w:rsidTr="008F506B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ий объем потребляемых коммунальных ресурсов муниципальными учреждениями на территории муниципального образования: </w:t>
            </w:r>
          </w:p>
        </w:tc>
      </w:tr>
      <w:tr w:rsidR="008F506B" w:rsidRPr="0094201C" w:rsidTr="008F506B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37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6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784,61</w:t>
            </w:r>
          </w:p>
        </w:tc>
      </w:tr>
      <w:tr w:rsidR="008F506B" w:rsidRPr="0094201C" w:rsidTr="008F506B">
        <w:trPr>
          <w:trHeight w:val="6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 энер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,84</w:t>
            </w:r>
          </w:p>
        </w:tc>
      </w:tr>
      <w:tr w:rsidR="008F506B" w:rsidRPr="0094201C" w:rsidTr="008F506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иродного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82,40</w:t>
            </w:r>
          </w:p>
        </w:tc>
      </w:tr>
      <w:tr w:rsidR="008F506B" w:rsidRPr="0094201C" w:rsidTr="008F506B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яче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5</w:t>
            </w:r>
          </w:p>
        </w:tc>
      </w:tr>
      <w:tr w:rsidR="008F506B" w:rsidRPr="0094201C" w:rsidTr="008F506B">
        <w:trPr>
          <w:trHeight w:val="6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уб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,00</w:t>
            </w:r>
          </w:p>
        </w:tc>
      </w:tr>
      <w:tr w:rsidR="008F506B" w:rsidRPr="0094201C" w:rsidTr="008F506B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 потребляемой энергии зданиями и помещениями учебно-воспитательного назначения, находящихся в ведении органов местного самоуправления: </w:t>
            </w:r>
          </w:p>
        </w:tc>
      </w:tr>
      <w:tr w:rsidR="008F506B" w:rsidRPr="0094201C" w:rsidTr="008F506B">
        <w:trPr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лектриче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т*</w:t>
            </w:r>
            <w:proofErr w:type="gram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1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 454,61</w:t>
            </w:r>
          </w:p>
        </w:tc>
      </w:tr>
      <w:tr w:rsidR="008F506B" w:rsidRPr="0094201C" w:rsidTr="008F506B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плов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,19</w:t>
            </w:r>
          </w:p>
        </w:tc>
      </w:tr>
      <w:tr w:rsidR="008F506B" w:rsidRPr="0094201C" w:rsidTr="008F506B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ая площадь зданий и помещений учебно-воспитательного назначения муниципа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ение образования, УКСи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7,59</w:t>
            </w:r>
          </w:p>
        </w:tc>
      </w:tr>
      <w:tr w:rsidR="008F506B" w:rsidRPr="0094201C" w:rsidTr="008F506B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Доля МКД, в перечень работ по капитальному ремонту, которых включены работы с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нергоэффективными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мероприят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</w:t>
            </w:r>
          </w:p>
        </w:tc>
      </w:tr>
      <w:tr w:rsidR="008F506B" w:rsidRPr="0094201C" w:rsidTr="008F506B"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нергоэффективных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сточников света в системе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КУ «Управление дорог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</w:tr>
      <w:tr w:rsidR="008F506B" w:rsidRPr="0094201C" w:rsidTr="008F506B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е количество источников света в системе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КУ «Управление дорог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20</w:t>
            </w:r>
          </w:p>
        </w:tc>
      </w:tr>
      <w:tr w:rsidR="008F506B" w:rsidRPr="0094201C" w:rsidTr="008F506B">
        <w:trPr>
          <w:trHeight w:val="1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лощадь многоквартирных домов, расположенных на территории муниципального образования, имеющих класс энергетической эффективности «В» и выш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7,494</w:t>
            </w:r>
          </w:p>
        </w:tc>
      </w:tr>
      <w:tr w:rsidR="008F506B" w:rsidRPr="0094201C" w:rsidTr="008F506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ая площадь многоквартирных домов, расположенных на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 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7,192</w:t>
            </w:r>
          </w:p>
        </w:tc>
      </w:tr>
      <w:tr w:rsidR="008F506B" w:rsidRPr="0094201C" w:rsidTr="008F506B">
        <w:trPr>
          <w:trHeight w:val="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транспортных средств,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МП «Автостанция»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8F506B" w:rsidRPr="0094201C" w:rsidTr="008F506B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е количество транспортных средств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П «Автостанция» г. Навашино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8F506B" w:rsidRPr="0094201C" w:rsidTr="008F506B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</w:t>
            </w: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КУ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506B" w:rsidRPr="0094201C" w:rsidTr="008F506B">
        <w:trPr>
          <w:trHeight w:val="30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Количество </w:t>
            </w:r>
            <w:proofErr w:type="spellStart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нергосервисных</w:t>
            </w:r>
            <w:proofErr w:type="spellEnd"/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договоров (контрактов), заключенных органами местного самоуправления, муниципальными учреждениями, находящимися в ведении органов местного самоуправления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на территории муницип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дел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8F506B" w:rsidRPr="0094201C" w:rsidTr="008F506B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о размещенной информации на официальном сайте городского округа Навашинск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дел 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06B" w:rsidRPr="008F506B" w:rsidRDefault="008F506B" w:rsidP="008F50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8F506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t>2.6.</w:t>
      </w:r>
      <w:r w:rsidRPr="009D45E2">
        <w:rPr>
          <w:rFonts w:ascii="Times New Roman" w:hAnsi="Times New Roman"/>
          <w:b/>
          <w:sz w:val="26"/>
          <w:szCs w:val="26"/>
        </w:rPr>
        <w:t>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</w:pPr>
    </w:p>
    <w:tbl>
      <w:tblPr>
        <w:tblW w:w="147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368"/>
        <w:gridCol w:w="5447"/>
        <w:gridCol w:w="2918"/>
        <w:gridCol w:w="2920"/>
      </w:tblGrid>
      <w:tr w:rsidR="008F506B" w:rsidRPr="00F476EB" w:rsidTr="008F506B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F506B" w:rsidRPr="00F476EB" w:rsidTr="008F506B">
        <w:trPr>
          <w:trHeight w:val="3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476E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506B" w:rsidRPr="00F476EB" w:rsidTr="008F506B">
        <w:trPr>
          <w:trHeight w:val="914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F1301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63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городского округа Навашинский Нижегородской области на 2023-2028 годы»</w:t>
            </w:r>
          </w:p>
        </w:tc>
      </w:tr>
      <w:tr w:rsidR="008F506B" w:rsidRPr="00F476EB" w:rsidTr="008F506B">
        <w:trPr>
          <w:trHeight w:val="18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Default="008F506B" w:rsidP="008F5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6648E0" w:rsidRDefault="008F506B" w:rsidP="008F5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48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E0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915C69" w:rsidRDefault="008F506B" w:rsidP="008F506B">
            <w:pPr>
              <w:pStyle w:val="ConsPlusTitle"/>
              <w:jc w:val="both"/>
              <w:rPr>
                <w:b w:val="0"/>
              </w:rPr>
            </w:pPr>
            <w:r w:rsidRPr="00915C69">
              <w:rPr>
                <w:b w:val="0"/>
              </w:rPr>
              <w:t>Утверждение Плана реализации муниципальной программы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Default="008F506B" w:rsidP="008F5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КХ и ТЭ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F506B" w:rsidRDefault="008F506B" w:rsidP="0074659F">
      <w:pPr>
        <w:tabs>
          <w:tab w:val="left" w:pos="4215"/>
        </w:tabs>
        <w:jc w:val="both"/>
        <w:rPr>
          <w:sz w:val="28"/>
          <w:szCs w:val="28"/>
        </w:rPr>
        <w:sectPr w:rsidR="008F506B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8F506B" w:rsidRPr="00A83C79" w:rsidRDefault="008F506B" w:rsidP="008F506B">
      <w:pPr>
        <w:ind w:firstLine="540"/>
        <w:jc w:val="both"/>
        <w:rPr>
          <w:sz w:val="28"/>
          <w:szCs w:val="28"/>
        </w:rPr>
      </w:pPr>
      <w:r w:rsidRPr="008F506B">
        <w:rPr>
          <w:rFonts w:ascii="Times New Roman" w:hAnsi="Times New Roman"/>
          <w:sz w:val="28"/>
          <w:szCs w:val="28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</w:t>
      </w:r>
      <w:r w:rsidRPr="00A83C79">
        <w:rPr>
          <w:sz w:val="28"/>
          <w:szCs w:val="28"/>
        </w:rPr>
        <w:t>.</w:t>
      </w: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8F506B" w:rsidRPr="008F506B" w:rsidRDefault="008F506B" w:rsidP="008F506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F506B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F506B" w:rsidRPr="008F506B" w:rsidRDefault="008F506B" w:rsidP="008F506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F506B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ыми заказчиками - координатором и соисполнителями муниципальной программы</w:t>
      </w:r>
      <w:r w:rsidRPr="008F506B">
        <w:rPr>
          <w:rFonts w:ascii="Times New Roman" w:hAnsi="Times New Roman"/>
          <w:sz w:val="26"/>
          <w:szCs w:val="26"/>
        </w:rPr>
        <w:t>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r w:rsidR="006A1AE8">
        <w:rPr>
          <w:rFonts w:ascii="Times New Roman" w:hAnsi="Times New Roman"/>
          <w:b/>
          <w:sz w:val="28"/>
          <w:szCs w:val="28"/>
        </w:rPr>
        <w:t xml:space="preserve"> </w:t>
      </w:r>
      <w:r w:rsidRPr="007E554E">
        <w:rPr>
          <w:rFonts w:ascii="Times New Roman" w:hAnsi="Times New Roman"/>
          <w:b/>
          <w:sz w:val="28"/>
          <w:szCs w:val="28"/>
        </w:rPr>
        <w:t>4</w:t>
      </w:r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701"/>
        <w:gridCol w:w="2694"/>
        <w:gridCol w:w="1134"/>
        <w:gridCol w:w="1134"/>
        <w:gridCol w:w="1134"/>
        <w:gridCol w:w="1134"/>
        <w:gridCol w:w="1134"/>
        <w:gridCol w:w="1134"/>
        <w:gridCol w:w="1276"/>
      </w:tblGrid>
      <w:tr w:rsidR="008F506B" w:rsidRPr="007F093C" w:rsidTr="008F506B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Координатор, соисполнител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о годам, </w:t>
            </w:r>
            <w:proofErr w:type="spellStart"/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F506B" w:rsidRPr="007F093C" w:rsidTr="008F506B"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06B" w:rsidRPr="007F093C" w:rsidTr="008F506B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F506B" w:rsidRPr="007F093C" w:rsidTr="008F506B">
        <w:trPr>
          <w:trHeight w:val="357"/>
        </w:trPr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7F093C">
              <w:rPr>
                <w:rFonts w:ascii="Times New Roman" w:hAnsi="Times New Roman"/>
                <w:b/>
                <w:bCs/>
                <w:sz w:val="26"/>
                <w:szCs w:val="26"/>
              </w:rPr>
              <w:t>«Э</w:t>
            </w: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нергосбережение и повышение энергетической эффективности на территории городского округа Навашинский Нижегородской области на 2023-2028 годы»</w:t>
            </w:r>
          </w:p>
          <w:p w:rsidR="008F506B" w:rsidRPr="007F093C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строительства и ЖК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62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628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356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1059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color w:val="000000"/>
                <w:sz w:val="26"/>
                <w:szCs w:val="26"/>
              </w:rPr>
              <w:t>МКУ «Управление дорог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912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Управляющие организаци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784"/>
        </w:trPr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МП «Автостанция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8F506B" w:rsidRPr="007F093C" w:rsidTr="008F506B">
        <w:trPr>
          <w:trHeight w:val="480"/>
        </w:trPr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6B" w:rsidRPr="007F093C" w:rsidRDefault="008F506B" w:rsidP="008F506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К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6B" w:rsidRPr="007F093C" w:rsidRDefault="008F506B" w:rsidP="008F50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2126"/>
        <w:gridCol w:w="1985"/>
        <w:gridCol w:w="1134"/>
        <w:gridCol w:w="1134"/>
        <w:gridCol w:w="1134"/>
        <w:gridCol w:w="1134"/>
        <w:gridCol w:w="1134"/>
        <w:gridCol w:w="1134"/>
        <w:gridCol w:w="1275"/>
      </w:tblGrid>
      <w:tr w:rsidR="007F093C" w:rsidRPr="000A4594" w:rsidTr="00131B2A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Расходы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7F093C" w:rsidRPr="000A4594" w:rsidTr="00131B2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2028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93C" w:rsidRPr="000A4594" w:rsidTr="00131B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F093C" w:rsidRPr="000A4594" w:rsidTr="00131B2A">
        <w:trPr>
          <w:trHeight w:val="18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7F093C"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 xml:space="preserve">Энергосбережение и повышение энергетической </w:t>
            </w: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эффективности на территории городского округа Навашинский Нижегородской области на 2023-2028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rPr>
          <w:trHeight w:val="45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F093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овное мероприятие 1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/>
        </w:trPr>
        <w:tc>
          <w:tcPr>
            <w:tcW w:w="3403" w:type="dxa"/>
            <w:vMerge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Основное мероприятие 2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7F093C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7F09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капитального ремонта общего имущества в многоквартирных дома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</w:t>
            </w:r>
            <w:r w:rsidRPr="007F0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 Основное мероприятие 3. 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4. 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Департамент строительства и ЖКХ, Управление образования, УКСиМП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5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городского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округа Навашинск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6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7F093C">
              <w:rPr>
                <w:rFonts w:ascii="Times New Roman" w:hAnsi="Times New Roman"/>
                <w:sz w:val="26"/>
                <w:szCs w:val="26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городского округа Навашинский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сновное мероприятие 8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9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7F093C">
              <w:rPr>
                <w:rFonts w:ascii="Times New Roman" w:hAnsi="Times New Roman"/>
                <w:sz w:val="26"/>
                <w:szCs w:val="26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7F093C">
              <w:rPr>
                <w:rFonts w:ascii="Times New Roman" w:hAnsi="Times New Roman"/>
                <w:sz w:val="26"/>
                <w:szCs w:val="26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7F09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0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 xml:space="preserve">Снижение потребления энергетических ресурсов на </w:t>
            </w:r>
            <w:r w:rsidRPr="007F093C">
              <w:rPr>
                <w:rFonts w:ascii="Times New Roman" w:hAnsi="Times New Roman"/>
                <w:sz w:val="26"/>
                <w:szCs w:val="26"/>
              </w:rPr>
              <w:lastRenderedPageBreak/>
              <w:t>собственные нужд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Департамент строительства и ЖКХ, Управление </w:t>
            </w: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разования, УКСиМП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Основное мероприятие 11.</w:t>
            </w:r>
          </w:p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3C">
              <w:rPr>
                <w:rFonts w:ascii="Times New Roman" w:hAnsi="Times New Roman"/>
                <w:bCs/>
                <w:sz w:val="26"/>
                <w:szCs w:val="26"/>
              </w:rPr>
              <w:t>Департамент строительства и ЖК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 Навашин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  <w:tr w:rsidR="007F093C" w:rsidRPr="000A4594" w:rsidTr="00131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/>
        </w:trPr>
        <w:tc>
          <w:tcPr>
            <w:tcW w:w="3403" w:type="dxa"/>
            <w:vMerge/>
            <w:shd w:val="clear" w:color="auto" w:fill="auto"/>
          </w:tcPr>
          <w:p w:rsidR="007F093C" w:rsidRPr="007F093C" w:rsidRDefault="007F093C" w:rsidP="00131B2A">
            <w:pPr>
              <w:tabs>
                <w:tab w:val="left" w:pos="2780"/>
              </w:tabs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93C" w:rsidRPr="007F093C" w:rsidRDefault="007F093C" w:rsidP="00131B2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93C" w:rsidRPr="007F093C" w:rsidRDefault="007F093C" w:rsidP="00131B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93C">
              <w:rPr>
                <w:rFonts w:ascii="Times New Roman" w:hAnsi="Times New Roman" w:cs="Times New Roman"/>
                <w:sz w:val="26"/>
                <w:szCs w:val="26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093C" w:rsidRPr="007F093C" w:rsidRDefault="007F093C" w:rsidP="00131B2A">
            <w:pPr>
              <w:jc w:val="center"/>
              <w:rPr>
                <w:rFonts w:ascii="Times New Roman" w:hAnsi="Times New Roman"/>
              </w:rPr>
            </w:pPr>
            <w:r w:rsidRPr="007F093C">
              <w:rPr>
                <w:rFonts w:ascii="Times New Roman" w:hAnsi="Times New Roman"/>
                <w:sz w:val="26"/>
                <w:szCs w:val="26"/>
              </w:rPr>
              <w:t>0,0000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F093C" w:rsidRPr="00B062DA" w:rsidRDefault="007F093C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</w:p>
    <w:p w:rsidR="007F093C" w:rsidRPr="007F093C" w:rsidRDefault="007F093C" w:rsidP="007F093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F093C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7F093C" w:rsidRPr="007F093C" w:rsidRDefault="007F093C" w:rsidP="007F093C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F093C">
        <w:rPr>
          <w:rFonts w:ascii="Times New Roman" w:hAnsi="Times New Roman"/>
          <w:sz w:val="26"/>
          <w:szCs w:val="26"/>
        </w:rPr>
        <w:t>Финансовые риски - возникновение дефицита бюджета городского округа Навашинский.</w:t>
      </w:r>
    </w:p>
    <w:p w:rsidR="007F093C" w:rsidRPr="007F093C" w:rsidRDefault="007F093C" w:rsidP="007F093C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F093C">
        <w:rPr>
          <w:rFonts w:ascii="Times New Roman" w:hAnsi="Times New Roman"/>
          <w:sz w:val="26"/>
          <w:szCs w:val="26"/>
        </w:rPr>
        <w:t>Административные и кадровые риски - неэффективное управление программой, дефицит квалифицированных кадров в сфере энергосбережения и энергетической эффективности.</w:t>
      </w:r>
    </w:p>
    <w:p w:rsidR="007F093C" w:rsidRPr="007F093C" w:rsidRDefault="007F093C" w:rsidP="007F093C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F093C">
        <w:rPr>
          <w:rFonts w:ascii="Times New Roman" w:hAnsi="Times New Roman"/>
          <w:sz w:val="26"/>
          <w:szCs w:val="26"/>
        </w:rPr>
        <w:t>Правовые риски - изменение законодательства, отсутствие необходимых нормативных правовых актов на муниципальном уровне.</w:t>
      </w:r>
    </w:p>
    <w:p w:rsidR="007F093C" w:rsidRPr="007F093C" w:rsidRDefault="007F093C" w:rsidP="007F093C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F093C">
        <w:rPr>
          <w:rFonts w:ascii="Times New Roman" w:hAnsi="Times New Roman"/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7F093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F093C">
        <w:rPr>
          <w:rFonts w:ascii="Times New Roman" w:hAnsi="Times New Roman"/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F093C" w:rsidRPr="006A6FAF" w:rsidRDefault="007F093C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093C" w:rsidRPr="00702761" w:rsidRDefault="007F093C" w:rsidP="007F093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2761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13" w:rsidRDefault="00725B13" w:rsidP="00D16CC7">
      <w:pPr>
        <w:spacing w:after="0" w:line="240" w:lineRule="auto"/>
      </w:pPr>
      <w:r>
        <w:separator/>
      </w:r>
    </w:p>
  </w:endnote>
  <w:endnote w:type="continuationSeparator" w:id="0">
    <w:p w:rsidR="00725B13" w:rsidRDefault="00725B13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13" w:rsidRDefault="00725B13" w:rsidP="00D16CC7">
      <w:pPr>
        <w:spacing w:after="0" w:line="240" w:lineRule="auto"/>
      </w:pPr>
      <w:r>
        <w:separator/>
      </w:r>
    </w:p>
  </w:footnote>
  <w:footnote w:type="continuationSeparator" w:id="0">
    <w:p w:rsidR="00725B13" w:rsidRDefault="00725B13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D484B"/>
    <w:multiLevelType w:val="hybridMultilevel"/>
    <w:tmpl w:val="B92664E4"/>
    <w:lvl w:ilvl="0" w:tplc="B566ADD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1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0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40E20"/>
    <w:multiLevelType w:val="hybridMultilevel"/>
    <w:tmpl w:val="1F3A74BC"/>
    <w:lvl w:ilvl="0" w:tplc="C652E2E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5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30"/>
  </w:num>
  <w:num w:numId="4">
    <w:abstractNumId w:val="24"/>
  </w:num>
  <w:num w:numId="5">
    <w:abstractNumId w:val="4"/>
  </w:num>
  <w:num w:numId="6">
    <w:abstractNumId w:val="23"/>
  </w:num>
  <w:num w:numId="7">
    <w:abstractNumId w:val="26"/>
  </w:num>
  <w:num w:numId="8">
    <w:abstractNumId w:val="9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29"/>
  </w:num>
  <w:num w:numId="15">
    <w:abstractNumId w:val="3"/>
  </w:num>
  <w:num w:numId="16">
    <w:abstractNumId w:val="12"/>
  </w:num>
  <w:num w:numId="17">
    <w:abstractNumId w:val="10"/>
  </w:num>
  <w:num w:numId="18">
    <w:abstractNumId w:val="27"/>
  </w:num>
  <w:num w:numId="19">
    <w:abstractNumId w:val="21"/>
  </w:num>
  <w:num w:numId="20">
    <w:abstractNumId w:val="11"/>
  </w:num>
  <w:num w:numId="21">
    <w:abstractNumId w:val="2"/>
  </w:num>
  <w:num w:numId="22">
    <w:abstractNumId w:val="0"/>
  </w:num>
  <w:num w:numId="23">
    <w:abstractNumId w:val="25"/>
  </w:num>
  <w:num w:numId="2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2"/>
  </w:num>
  <w:num w:numId="27">
    <w:abstractNumId w:val="19"/>
  </w:num>
  <w:num w:numId="28">
    <w:abstractNumId w:val="28"/>
  </w:num>
  <w:num w:numId="29">
    <w:abstractNumId w:val="1"/>
  </w:num>
  <w:num w:numId="30">
    <w:abstractNumId w:val="15"/>
  </w:num>
  <w:num w:numId="31">
    <w:abstractNumId w:val="6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3034"/>
    <w:rsid w:val="00005FC4"/>
    <w:rsid w:val="000069B3"/>
    <w:rsid w:val="000073F2"/>
    <w:rsid w:val="00010954"/>
    <w:rsid w:val="00016215"/>
    <w:rsid w:val="00023061"/>
    <w:rsid w:val="00023C3B"/>
    <w:rsid w:val="000243AF"/>
    <w:rsid w:val="00024C88"/>
    <w:rsid w:val="000250B1"/>
    <w:rsid w:val="000256F2"/>
    <w:rsid w:val="000258F1"/>
    <w:rsid w:val="0003560A"/>
    <w:rsid w:val="00036216"/>
    <w:rsid w:val="00040109"/>
    <w:rsid w:val="00040269"/>
    <w:rsid w:val="00042F5E"/>
    <w:rsid w:val="00044CA1"/>
    <w:rsid w:val="00045C66"/>
    <w:rsid w:val="00045FA1"/>
    <w:rsid w:val="00047E15"/>
    <w:rsid w:val="00056920"/>
    <w:rsid w:val="00062387"/>
    <w:rsid w:val="000628BC"/>
    <w:rsid w:val="000669A9"/>
    <w:rsid w:val="0006754D"/>
    <w:rsid w:val="0008171D"/>
    <w:rsid w:val="00081DE0"/>
    <w:rsid w:val="00085BCE"/>
    <w:rsid w:val="00090479"/>
    <w:rsid w:val="00094B89"/>
    <w:rsid w:val="0009576E"/>
    <w:rsid w:val="00095DDF"/>
    <w:rsid w:val="000A316C"/>
    <w:rsid w:val="000A3CB2"/>
    <w:rsid w:val="000A44E1"/>
    <w:rsid w:val="000B5400"/>
    <w:rsid w:val="000B5B20"/>
    <w:rsid w:val="000B6E88"/>
    <w:rsid w:val="000C1848"/>
    <w:rsid w:val="000C38DA"/>
    <w:rsid w:val="000C44A3"/>
    <w:rsid w:val="000C4D14"/>
    <w:rsid w:val="000C6A80"/>
    <w:rsid w:val="000D020F"/>
    <w:rsid w:val="000D321D"/>
    <w:rsid w:val="000D453D"/>
    <w:rsid w:val="000D5316"/>
    <w:rsid w:val="000D546F"/>
    <w:rsid w:val="000D5A21"/>
    <w:rsid w:val="000D7766"/>
    <w:rsid w:val="000E20B6"/>
    <w:rsid w:val="000F0588"/>
    <w:rsid w:val="000F1912"/>
    <w:rsid w:val="000F3204"/>
    <w:rsid w:val="000F50CE"/>
    <w:rsid w:val="000F65A5"/>
    <w:rsid w:val="000F6882"/>
    <w:rsid w:val="000F722F"/>
    <w:rsid w:val="000F7F44"/>
    <w:rsid w:val="00101B7A"/>
    <w:rsid w:val="001056CF"/>
    <w:rsid w:val="00106155"/>
    <w:rsid w:val="001100C4"/>
    <w:rsid w:val="00110558"/>
    <w:rsid w:val="00113DA7"/>
    <w:rsid w:val="001179C6"/>
    <w:rsid w:val="00121582"/>
    <w:rsid w:val="00122C62"/>
    <w:rsid w:val="00124280"/>
    <w:rsid w:val="001252DA"/>
    <w:rsid w:val="00131246"/>
    <w:rsid w:val="00131B2A"/>
    <w:rsid w:val="0013274B"/>
    <w:rsid w:val="00133269"/>
    <w:rsid w:val="00136FFF"/>
    <w:rsid w:val="0014272A"/>
    <w:rsid w:val="00142A3A"/>
    <w:rsid w:val="00155C98"/>
    <w:rsid w:val="00156E81"/>
    <w:rsid w:val="001661A9"/>
    <w:rsid w:val="00166B54"/>
    <w:rsid w:val="001702F9"/>
    <w:rsid w:val="00171304"/>
    <w:rsid w:val="001739BD"/>
    <w:rsid w:val="0017652A"/>
    <w:rsid w:val="001821DF"/>
    <w:rsid w:val="001834B5"/>
    <w:rsid w:val="00184BB3"/>
    <w:rsid w:val="00192CD1"/>
    <w:rsid w:val="00193217"/>
    <w:rsid w:val="00196DCC"/>
    <w:rsid w:val="00197BDD"/>
    <w:rsid w:val="001A2DAB"/>
    <w:rsid w:val="001A3680"/>
    <w:rsid w:val="001A4341"/>
    <w:rsid w:val="001B178D"/>
    <w:rsid w:val="001B2F08"/>
    <w:rsid w:val="001B5BC0"/>
    <w:rsid w:val="001B6E8A"/>
    <w:rsid w:val="001C013D"/>
    <w:rsid w:val="001C2424"/>
    <w:rsid w:val="001C302A"/>
    <w:rsid w:val="001C36A1"/>
    <w:rsid w:val="001C40EF"/>
    <w:rsid w:val="001C532A"/>
    <w:rsid w:val="001C6C6C"/>
    <w:rsid w:val="001C72F3"/>
    <w:rsid w:val="001E0DE9"/>
    <w:rsid w:val="001E436F"/>
    <w:rsid w:val="001E4F69"/>
    <w:rsid w:val="001E52BC"/>
    <w:rsid w:val="001F0CFA"/>
    <w:rsid w:val="001F3B07"/>
    <w:rsid w:val="001F56A6"/>
    <w:rsid w:val="001F719B"/>
    <w:rsid w:val="001F7D6C"/>
    <w:rsid w:val="00202B7A"/>
    <w:rsid w:val="00202BFF"/>
    <w:rsid w:val="0020488C"/>
    <w:rsid w:val="002152DE"/>
    <w:rsid w:val="002204EB"/>
    <w:rsid w:val="00220B33"/>
    <w:rsid w:val="00232A10"/>
    <w:rsid w:val="00242420"/>
    <w:rsid w:val="002464C0"/>
    <w:rsid w:val="00246A8D"/>
    <w:rsid w:val="00250B84"/>
    <w:rsid w:val="00252B65"/>
    <w:rsid w:val="00253316"/>
    <w:rsid w:val="00254F16"/>
    <w:rsid w:val="00271389"/>
    <w:rsid w:val="002723BD"/>
    <w:rsid w:val="002825B1"/>
    <w:rsid w:val="002837DE"/>
    <w:rsid w:val="00285BBC"/>
    <w:rsid w:val="002877FA"/>
    <w:rsid w:val="00287C51"/>
    <w:rsid w:val="00292AF8"/>
    <w:rsid w:val="00294528"/>
    <w:rsid w:val="00295D57"/>
    <w:rsid w:val="0029658C"/>
    <w:rsid w:val="002979A5"/>
    <w:rsid w:val="002A0135"/>
    <w:rsid w:val="002A0157"/>
    <w:rsid w:val="002A06DE"/>
    <w:rsid w:val="002A09C7"/>
    <w:rsid w:val="002A50E0"/>
    <w:rsid w:val="002A660A"/>
    <w:rsid w:val="002A7D6D"/>
    <w:rsid w:val="002B0DBE"/>
    <w:rsid w:val="002B0F87"/>
    <w:rsid w:val="002B20DE"/>
    <w:rsid w:val="002B2CC7"/>
    <w:rsid w:val="002B4B0B"/>
    <w:rsid w:val="002B6377"/>
    <w:rsid w:val="002B671C"/>
    <w:rsid w:val="002C0C78"/>
    <w:rsid w:val="002C2025"/>
    <w:rsid w:val="002D065C"/>
    <w:rsid w:val="002E29C6"/>
    <w:rsid w:val="002E330D"/>
    <w:rsid w:val="002E5126"/>
    <w:rsid w:val="002E5253"/>
    <w:rsid w:val="002F1873"/>
    <w:rsid w:val="002F4090"/>
    <w:rsid w:val="003003B7"/>
    <w:rsid w:val="00300B97"/>
    <w:rsid w:val="00301262"/>
    <w:rsid w:val="0030321F"/>
    <w:rsid w:val="00303C22"/>
    <w:rsid w:val="003140B1"/>
    <w:rsid w:val="00315A93"/>
    <w:rsid w:val="00320F5E"/>
    <w:rsid w:val="00324835"/>
    <w:rsid w:val="00327401"/>
    <w:rsid w:val="00334C2E"/>
    <w:rsid w:val="003403BB"/>
    <w:rsid w:val="00342CEF"/>
    <w:rsid w:val="00345AF9"/>
    <w:rsid w:val="00345E56"/>
    <w:rsid w:val="0035605B"/>
    <w:rsid w:val="003561E0"/>
    <w:rsid w:val="00360F52"/>
    <w:rsid w:val="00363759"/>
    <w:rsid w:val="00363EE4"/>
    <w:rsid w:val="003741AB"/>
    <w:rsid w:val="00375B10"/>
    <w:rsid w:val="003760ED"/>
    <w:rsid w:val="00377424"/>
    <w:rsid w:val="00377C08"/>
    <w:rsid w:val="00382410"/>
    <w:rsid w:val="00382E98"/>
    <w:rsid w:val="00391ECD"/>
    <w:rsid w:val="00392341"/>
    <w:rsid w:val="003A526C"/>
    <w:rsid w:val="003A6E7E"/>
    <w:rsid w:val="003B17E6"/>
    <w:rsid w:val="003B3914"/>
    <w:rsid w:val="003B5334"/>
    <w:rsid w:val="003B6BF1"/>
    <w:rsid w:val="003C0D63"/>
    <w:rsid w:val="003C3829"/>
    <w:rsid w:val="003C3D34"/>
    <w:rsid w:val="003C5A8B"/>
    <w:rsid w:val="003C6833"/>
    <w:rsid w:val="003D0277"/>
    <w:rsid w:val="003D1BCE"/>
    <w:rsid w:val="003D1E9A"/>
    <w:rsid w:val="003D2437"/>
    <w:rsid w:val="003D267A"/>
    <w:rsid w:val="003E2645"/>
    <w:rsid w:val="003E31F4"/>
    <w:rsid w:val="003E648F"/>
    <w:rsid w:val="003E7FF2"/>
    <w:rsid w:val="003F039A"/>
    <w:rsid w:val="003F04DE"/>
    <w:rsid w:val="003F0BE8"/>
    <w:rsid w:val="003F4374"/>
    <w:rsid w:val="003F663D"/>
    <w:rsid w:val="00403E8F"/>
    <w:rsid w:val="00404079"/>
    <w:rsid w:val="00406D35"/>
    <w:rsid w:val="004079A4"/>
    <w:rsid w:val="00407ED0"/>
    <w:rsid w:val="00410308"/>
    <w:rsid w:val="004105EC"/>
    <w:rsid w:val="00411697"/>
    <w:rsid w:val="00411C8D"/>
    <w:rsid w:val="00412B62"/>
    <w:rsid w:val="004172B2"/>
    <w:rsid w:val="00421E97"/>
    <w:rsid w:val="00422F3D"/>
    <w:rsid w:val="00427B34"/>
    <w:rsid w:val="00431EAD"/>
    <w:rsid w:val="00434120"/>
    <w:rsid w:val="004356CA"/>
    <w:rsid w:val="00441896"/>
    <w:rsid w:val="00442ED6"/>
    <w:rsid w:val="00444E93"/>
    <w:rsid w:val="004457AD"/>
    <w:rsid w:val="004464A3"/>
    <w:rsid w:val="00452428"/>
    <w:rsid w:val="00452619"/>
    <w:rsid w:val="004661E7"/>
    <w:rsid w:val="004664A5"/>
    <w:rsid w:val="00466DFF"/>
    <w:rsid w:val="0046769F"/>
    <w:rsid w:val="004703FA"/>
    <w:rsid w:val="004719F0"/>
    <w:rsid w:val="004757A8"/>
    <w:rsid w:val="004801A5"/>
    <w:rsid w:val="00480680"/>
    <w:rsid w:val="00482AFF"/>
    <w:rsid w:val="00482CA0"/>
    <w:rsid w:val="004841FF"/>
    <w:rsid w:val="00491346"/>
    <w:rsid w:val="0049199A"/>
    <w:rsid w:val="00496A90"/>
    <w:rsid w:val="004974C1"/>
    <w:rsid w:val="004A1E59"/>
    <w:rsid w:val="004A45EC"/>
    <w:rsid w:val="004B1160"/>
    <w:rsid w:val="004B1377"/>
    <w:rsid w:val="004B179F"/>
    <w:rsid w:val="004B3B6A"/>
    <w:rsid w:val="004B6AD4"/>
    <w:rsid w:val="004B761B"/>
    <w:rsid w:val="004C1391"/>
    <w:rsid w:val="004C661A"/>
    <w:rsid w:val="004C7260"/>
    <w:rsid w:val="004D1C33"/>
    <w:rsid w:val="004D1C77"/>
    <w:rsid w:val="004D42B0"/>
    <w:rsid w:val="004D5C4D"/>
    <w:rsid w:val="004D5F49"/>
    <w:rsid w:val="004D7CEC"/>
    <w:rsid w:val="004E00B0"/>
    <w:rsid w:val="004E30F9"/>
    <w:rsid w:val="004E330B"/>
    <w:rsid w:val="004E3A4B"/>
    <w:rsid w:val="004E4B84"/>
    <w:rsid w:val="004E62B2"/>
    <w:rsid w:val="004F0653"/>
    <w:rsid w:val="004F0967"/>
    <w:rsid w:val="004F1BD6"/>
    <w:rsid w:val="004F4DD3"/>
    <w:rsid w:val="004F5789"/>
    <w:rsid w:val="004F661A"/>
    <w:rsid w:val="00500C6A"/>
    <w:rsid w:val="0050292E"/>
    <w:rsid w:val="00503D03"/>
    <w:rsid w:val="005049DF"/>
    <w:rsid w:val="005062F4"/>
    <w:rsid w:val="00507035"/>
    <w:rsid w:val="00507543"/>
    <w:rsid w:val="005075F7"/>
    <w:rsid w:val="00507AF9"/>
    <w:rsid w:val="00511684"/>
    <w:rsid w:val="00521501"/>
    <w:rsid w:val="0052169D"/>
    <w:rsid w:val="0052417E"/>
    <w:rsid w:val="00525B7B"/>
    <w:rsid w:val="00527D6A"/>
    <w:rsid w:val="00533BCE"/>
    <w:rsid w:val="005350BA"/>
    <w:rsid w:val="00540A86"/>
    <w:rsid w:val="00543348"/>
    <w:rsid w:val="00544C0C"/>
    <w:rsid w:val="0054683F"/>
    <w:rsid w:val="00547174"/>
    <w:rsid w:val="00552F94"/>
    <w:rsid w:val="00554857"/>
    <w:rsid w:val="00556BBF"/>
    <w:rsid w:val="00556E96"/>
    <w:rsid w:val="005575DC"/>
    <w:rsid w:val="005620AD"/>
    <w:rsid w:val="00571EE7"/>
    <w:rsid w:val="005748C0"/>
    <w:rsid w:val="005748ED"/>
    <w:rsid w:val="005815B1"/>
    <w:rsid w:val="005817BD"/>
    <w:rsid w:val="00581CB2"/>
    <w:rsid w:val="005902DA"/>
    <w:rsid w:val="005951BC"/>
    <w:rsid w:val="005975E3"/>
    <w:rsid w:val="005A008D"/>
    <w:rsid w:val="005A2D09"/>
    <w:rsid w:val="005A3151"/>
    <w:rsid w:val="005A5659"/>
    <w:rsid w:val="005B555A"/>
    <w:rsid w:val="005B750A"/>
    <w:rsid w:val="005C05F1"/>
    <w:rsid w:val="005C25AB"/>
    <w:rsid w:val="005C79A9"/>
    <w:rsid w:val="005D5F5C"/>
    <w:rsid w:val="005D619F"/>
    <w:rsid w:val="005D7167"/>
    <w:rsid w:val="005D7A25"/>
    <w:rsid w:val="005E5838"/>
    <w:rsid w:val="005E6865"/>
    <w:rsid w:val="005F0E14"/>
    <w:rsid w:val="005F17FA"/>
    <w:rsid w:val="005F6740"/>
    <w:rsid w:val="006025F7"/>
    <w:rsid w:val="00603CB4"/>
    <w:rsid w:val="006078DB"/>
    <w:rsid w:val="00607A33"/>
    <w:rsid w:val="00612BD1"/>
    <w:rsid w:val="0061307B"/>
    <w:rsid w:val="0061410C"/>
    <w:rsid w:val="00614546"/>
    <w:rsid w:val="006169F8"/>
    <w:rsid w:val="006217BC"/>
    <w:rsid w:val="00623D9F"/>
    <w:rsid w:val="006259B6"/>
    <w:rsid w:val="00631467"/>
    <w:rsid w:val="0063303A"/>
    <w:rsid w:val="006333E4"/>
    <w:rsid w:val="0063730E"/>
    <w:rsid w:val="00641826"/>
    <w:rsid w:val="00642D3F"/>
    <w:rsid w:val="00653F63"/>
    <w:rsid w:val="00657F32"/>
    <w:rsid w:val="00661160"/>
    <w:rsid w:val="00661579"/>
    <w:rsid w:val="0066209A"/>
    <w:rsid w:val="00664523"/>
    <w:rsid w:val="006649C5"/>
    <w:rsid w:val="00672C92"/>
    <w:rsid w:val="00673382"/>
    <w:rsid w:val="006769B0"/>
    <w:rsid w:val="006845D4"/>
    <w:rsid w:val="00687603"/>
    <w:rsid w:val="0068788C"/>
    <w:rsid w:val="00691F6D"/>
    <w:rsid w:val="00694DF3"/>
    <w:rsid w:val="00695F14"/>
    <w:rsid w:val="006A080B"/>
    <w:rsid w:val="006A0A18"/>
    <w:rsid w:val="006A1AE8"/>
    <w:rsid w:val="006A6336"/>
    <w:rsid w:val="006A6A1F"/>
    <w:rsid w:val="006A79AD"/>
    <w:rsid w:val="006B1E3F"/>
    <w:rsid w:val="006B3FBF"/>
    <w:rsid w:val="006B5151"/>
    <w:rsid w:val="006B641B"/>
    <w:rsid w:val="006C0C18"/>
    <w:rsid w:val="006C1B00"/>
    <w:rsid w:val="006C37B8"/>
    <w:rsid w:val="006C4744"/>
    <w:rsid w:val="006C681C"/>
    <w:rsid w:val="006D5D21"/>
    <w:rsid w:val="006D66D7"/>
    <w:rsid w:val="006D73BB"/>
    <w:rsid w:val="006E1DD2"/>
    <w:rsid w:val="006E343F"/>
    <w:rsid w:val="006E43BA"/>
    <w:rsid w:val="006E5045"/>
    <w:rsid w:val="006E50B5"/>
    <w:rsid w:val="007026EF"/>
    <w:rsid w:val="00706967"/>
    <w:rsid w:val="00707410"/>
    <w:rsid w:val="00712B89"/>
    <w:rsid w:val="0071396E"/>
    <w:rsid w:val="00715360"/>
    <w:rsid w:val="007226B8"/>
    <w:rsid w:val="0072503E"/>
    <w:rsid w:val="00725B13"/>
    <w:rsid w:val="00726ED0"/>
    <w:rsid w:val="00731752"/>
    <w:rsid w:val="00732B18"/>
    <w:rsid w:val="00735094"/>
    <w:rsid w:val="00736245"/>
    <w:rsid w:val="00736622"/>
    <w:rsid w:val="0074100D"/>
    <w:rsid w:val="007411C2"/>
    <w:rsid w:val="007421C8"/>
    <w:rsid w:val="00744884"/>
    <w:rsid w:val="00745E5A"/>
    <w:rsid w:val="0074659F"/>
    <w:rsid w:val="0074732C"/>
    <w:rsid w:val="007533DD"/>
    <w:rsid w:val="00753439"/>
    <w:rsid w:val="00754EA3"/>
    <w:rsid w:val="007579DF"/>
    <w:rsid w:val="00764390"/>
    <w:rsid w:val="007678D8"/>
    <w:rsid w:val="00770FB5"/>
    <w:rsid w:val="0077107E"/>
    <w:rsid w:val="00781932"/>
    <w:rsid w:val="007822E3"/>
    <w:rsid w:val="0078249D"/>
    <w:rsid w:val="00784D3E"/>
    <w:rsid w:val="00785F88"/>
    <w:rsid w:val="00786748"/>
    <w:rsid w:val="0079109C"/>
    <w:rsid w:val="00791A56"/>
    <w:rsid w:val="0079236A"/>
    <w:rsid w:val="00795432"/>
    <w:rsid w:val="007970C9"/>
    <w:rsid w:val="007A1A81"/>
    <w:rsid w:val="007A4697"/>
    <w:rsid w:val="007A58D1"/>
    <w:rsid w:val="007A7A80"/>
    <w:rsid w:val="007B0CA4"/>
    <w:rsid w:val="007B3C75"/>
    <w:rsid w:val="007B6BF6"/>
    <w:rsid w:val="007C1778"/>
    <w:rsid w:val="007C283B"/>
    <w:rsid w:val="007C4408"/>
    <w:rsid w:val="007C798C"/>
    <w:rsid w:val="007D3391"/>
    <w:rsid w:val="007D3845"/>
    <w:rsid w:val="007D5A0F"/>
    <w:rsid w:val="007E1417"/>
    <w:rsid w:val="007E4D51"/>
    <w:rsid w:val="007E71CF"/>
    <w:rsid w:val="007F093C"/>
    <w:rsid w:val="007F2EE4"/>
    <w:rsid w:val="007F5885"/>
    <w:rsid w:val="00801BC3"/>
    <w:rsid w:val="0080409B"/>
    <w:rsid w:val="00804130"/>
    <w:rsid w:val="00805150"/>
    <w:rsid w:val="00811E27"/>
    <w:rsid w:val="00813F17"/>
    <w:rsid w:val="00815301"/>
    <w:rsid w:val="00816B2C"/>
    <w:rsid w:val="00821DFE"/>
    <w:rsid w:val="00822137"/>
    <w:rsid w:val="0082229E"/>
    <w:rsid w:val="00824A20"/>
    <w:rsid w:val="00824B87"/>
    <w:rsid w:val="00825CDC"/>
    <w:rsid w:val="00827EB9"/>
    <w:rsid w:val="0083476E"/>
    <w:rsid w:val="00834CB1"/>
    <w:rsid w:val="0083509B"/>
    <w:rsid w:val="00837D77"/>
    <w:rsid w:val="0084201F"/>
    <w:rsid w:val="00842596"/>
    <w:rsid w:val="008451C0"/>
    <w:rsid w:val="00845219"/>
    <w:rsid w:val="008505D2"/>
    <w:rsid w:val="008506C9"/>
    <w:rsid w:val="00850F92"/>
    <w:rsid w:val="00856BEC"/>
    <w:rsid w:val="008574D2"/>
    <w:rsid w:val="008602D3"/>
    <w:rsid w:val="008611B0"/>
    <w:rsid w:val="00863087"/>
    <w:rsid w:val="00867C2C"/>
    <w:rsid w:val="00870878"/>
    <w:rsid w:val="00872B13"/>
    <w:rsid w:val="00875907"/>
    <w:rsid w:val="00875BD1"/>
    <w:rsid w:val="00881C17"/>
    <w:rsid w:val="00884037"/>
    <w:rsid w:val="00885E2C"/>
    <w:rsid w:val="0088671C"/>
    <w:rsid w:val="00886917"/>
    <w:rsid w:val="00887BCE"/>
    <w:rsid w:val="00891A47"/>
    <w:rsid w:val="00894065"/>
    <w:rsid w:val="00895574"/>
    <w:rsid w:val="00895F86"/>
    <w:rsid w:val="008A0470"/>
    <w:rsid w:val="008A0BDE"/>
    <w:rsid w:val="008A2130"/>
    <w:rsid w:val="008A4F79"/>
    <w:rsid w:val="008A7DA7"/>
    <w:rsid w:val="008B0682"/>
    <w:rsid w:val="008B1172"/>
    <w:rsid w:val="008B15C9"/>
    <w:rsid w:val="008B61A8"/>
    <w:rsid w:val="008C0EC9"/>
    <w:rsid w:val="008C18EF"/>
    <w:rsid w:val="008C3182"/>
    <w:rsid w:val="008C6991"/>
    <w:rsid w:val="008C7F1C"/>
    <w:rsid w:val="008D0AAB"/>
    <w:rsid w:val="008D1D78"/>
    <w:rsid w:val="008D2E02"/>
    <w:rsid w:val="008D4569"/>
    <w:rsid w:val="008E1110"/>
    <w:rsid w:val="008E4ACE"/>
    <w:rsid w:val="008F1F1E"/>
    <w:rsid w:val="008F29FA"/>
    <w:rsid w:val="008F3DFB"/>
    <w:rsid w:val="008F506B"/>
    <w:rsid w:val="008F6DC0"/>
    <w:rsid w:val="00900285"/>
    <w:rsid w:val="00902A63"/>
    <w:rsid w:val="009032C8"/>
    <w:rsid w:val="009056A7"/>
    <w:rsid w:val="00905AD9"/>
    <w:rsid w:val="009142FB"/>
    <w:rsid w:val="00916743"/>
    <w:rsid w:val="00922638"/>
    <w:rsid w:val="00924168"/>
    <w:rsid w:val="009306D8"/>
    <w:rsid w:val="0093290C"/>
    <w:rsid w:val="00940CB8"/>
    <w:rsid w:val="009435C4"/>
    <w:rsid w:val="00943B2A"/>
    <w:rsid w:val="009450E8"/>
    <w:rsid w:val="00945794"/>
    <w:rsid w:val="00950407"/>
    <w:rsid w:val="0095189A"/>
    <w:rsid w:val="009536A1"/>
    <w:rsid w:val="00962F12"/>
    <w:rsid w:val="00963526"/>
    <w:rsid w:val="00964602"/>
    <w:rsid w:val="00966F74"/>
    <w:rsid w:val="0097476C"/>
    <w:rsid w:val="00974D69"/>
    <w:rsid w:val="00977EED"/>
    <w:rsid w:val="00977FA1"/>
    <w:rsid w:val="009840AB"/>
    <w:rsid w:val="0098468F"/>
    <w:rsid w:val="00990CB4"/>
    <w:rsid w:val="00992DE3"/>
    <w:rsid w:val="009940A2"/>
    <w:rsid w:val="009970F6"/>
    <w:rsid w:val="009A305C"/>
    <w:rsid w:val="009A45AC"/>
    <w:rsid w:val="009B2E64"/>
    <w:rsid w:val="009B3E1B"/>
    <w:rsid w:val="009B4D53"/>
    <w:rsid w:val="009B7255"/>
    <w:rsid w:val="009C0A6D"/>
    <w:rsid w:val="009C2B76"/>
    <w:rsid w:val="009C2D64"/>
    <w:rsid w:val="009C30F2"/>
    <w:rsid w:val="009C3DC8"/>
    <w:rsid w:val="009C4D56"/>
    <w:rsid w:val="009C5CAD"/>
    <w:rsid w:val="009C7DA6"/>
    <w:rsid w:val="009D45E2"/>
    <w:rsid w:val="009D5D53"/>
    <w:rsid w:val="009D632A"/>
    <w:rsid w:val="009E6BE2"/>
    <w:rsid w:val="009E734D"/>
    <w:rsid w:val="009F066B"/>
    <w:rsid w:val="009F2B92"/>
    <w:rsid w:val="009F2CFB"/>
    <w:rsid w:val="009F412B"/>
    <w:rsid w:val="00A000D6"/>
    <w:rsid w:val="00A01A8C"/>
    <w:rsid w:val="00A02618"/>
    <w:rsid w:val="00A02CA8"/>
    <w:rsid w:val="00A02D1F"/>
    <w:rsid w:val="00A04B11"/>
    <w:rsid w:val="00A058B2"/>
    <w:rsid w:val="00A144D2"/>
    <w:rsid w:val="00A2001C"/>
    <w:rsid w:val="00A20D27"/>
    <w:rsid w:val="00A22359"/>
    <w:rsid w:val="00A2369B"/>
    <w:rsid w:val="00A23735"/>
    <w:rsid w:val="00A2435A"/>
    <w:rsid w:val="00A24F78"/>
    <w:rsid w:val="00A26F25"/>
    <w:rsid w:val="00A27023"/>
    <w:rsid w:val="00A37C93"/>
    <w:rsid w:val="00A415E7"/>
    <w:rsid w:val="00A43DB9"/>
    <w:rsid w:val="00A449B9"/>
    <w:rsid w:val="00A46E03"/>
    <w:rsid w:val="00A47D22"/>
    <w:rsid w:val="00A51E1D"/>
    <w:rsid w:val="00A56B4A"/>
    <w:rsid w:val="00A57122"/>
    <w:rsid w:val="00A57549"/>
    <w:rsid w:val="00A617CA"/>
    <w:rsid w:val="00A73E63"/>
    <w:rsid w:val="00A74DC0"/>
    <w:rsid w:val="00A77173"/>
    <w:rsid w:val="00A80209"/>
    <w:rsid w:val="00A80230"/>
    <w:rsid w:val="00A81A09"/>
    <w:rsid w:val="00A92C41"/>
    <w:rsid w:val="00A93BBB"/>
    <w:rsid w:val="00A95E70"/>
    <w:rsid w:val="00A977D0"/>
    <w:rsid w:val="00AA0672"/>
    <w:rsid w:val="00AA1AAF"/>
    <w:rsid w:val="00AA281A"/>
    <w:rsid w:val="00AA565E"/>
    <w:rsid w:val="00AA6D16"/>
    <w:rsid w:val="00AB01FE"/>
    <w:rsid w:val="00AC030F"/>
    <w:rsid w:val="00AC26DC"/>
    <w:rsid w:val="00AC2C5D"/>
    <w:rsid w:val="00AC36F3"/>
    <w:rsid w:val="00AC4A26"/>
    <w:rsid w:val="00AC5943"/>
    <w:rsid w:val="00AC6C28"/>
    <w:rsid w:val="00AC6C9F"/>
    <w:rsid w:val="00AD548A"/>
    <w:rsid w:val="00AE2419"/>
    <w:rsid w:val="00AE5847"/>
    <w:rsid w:val="00AF47A7"/>
    <w:rsid w:val="00AF4F02"/>
    <w:rsid w:val="00B062DA"/>
    <w:rsid w:val="00B1075C"/>
    <w:rsid w:val="00B11438"/>
    <w:rsid w:val="00B119B0"/>
    <w:rsid w:val="00B13629"/>
    <w:rsid w:val="00B1387B"/>
    <w:rsid w:val="00B15C90"/>
    <w:rsid w:val="00B1600F"/>
    <w:rsid w:val="00B208CB"/>
    <w:rsid w:val="00B229D0"/>
    <w:rsid w:val="00B24E24"/>
    <w:rsid w:val="00B2645A"/>
    <w:rsid w:val="00B30173"/>
    <w:rsid w:val="00B31C2A"/>
    <w:rsid w:val="00B4143B"/>
    <w:rsid w:val="00B42913"/>
    <w:rsid w:val="00B4607A"/>
    <w:rsid w:val="00B46C43"/>
    <w:rsid w:val="00B50026"/>
    <w:rsid w:val="00B50A11"/>
    <w:rsid w:val="00B50F8D"/>
    <w:rsid w:val="00B52C58"/>
    <w:rsid w:val="00B566E1"/>
    <w:rsid w:val="00B56AE5"/>
    <w:rsid w:val="00B574A7"/>
    <w:rsid w:val="00B65C6A"/>
    <w:rsid w:val="00B70A1D"/>
    <w:rsid w:val="00B71E7C"/>
    <w:rsid w:val="00B73E99"/>
    <w:rsid w:val="00B8354B"/>
    <w:rsid w:val="00B947B5"/>
    <w:rsid w:val="00B97879"/>
    <w:rsid w:val="00BA2B98"/>
    <w:rsid w:val="00BA381D"/>
    <w:rsid w:val="00BA4E47"/>
    <w:rsid w:val="00BA6FDA"/>
    <w:rsid w:val="00BB29C6"/>
    <w:rsid w:val="00BB50AF"/>
    <w:rsid w:val="00BB7AF6"/>
    <w:rsid w:val="00BD5630"/>
    <w:rsid w:val="00BE03AA"/>
    <w:rsid w:val="00BE2FC3"/>
    <w:rsid w:val="00BE6FBC"/>
    <w:rsid w:val="00BE7D1E"/>
    <w:rsid w:val="00BF0FB9"/>
    <w:rsid w:val="00BF69E9"/>
    <w:rsid w:val="00C00496"/>
    <w:rsid w:val="00C0333A"/>
    <w:rsid w:val="00C036CA"/>
    <w:rsid w:val="00C03D28"/>
    <w:rsid w:val="00C0557E"/>
    <w:rsid w:val="00C06253"/>
    <w:rsid w:val="00C105A4"/>
    <w:rsid w:val="00C11EB7"/>
    <w:rsid w:val="00C1291A"/>
    <w:rsid w:val="00C1346E"/>
    <w:rsid w:val="00C13BBF"/>
    <w:rsid w:val="00C16CE5"/>
    <w:rsid w:val="00C210AE"/>
    <w:rsid w:val="00C232CB"/>
    <w:rsid w:val="00C26559"/>
    <w:rsid w:val="00C355AE"/>
    <w:rsid w:val="00C3653E"/>
    <w:rsid w:val="00C45368"/>
    <w:rsid w:val="00C45ABB"/>
    <w:rsid w:val="00C51EF6"/>
    <w:rsid w:val="00C53D82"/>
    <w:rsid w:val="00C57FDC"/>
    <w:rsid w:val="00C6364A"/>
    <w:rsid w:val="00C64F7D"/>
    <w:rsid w:val="00C73F77"/>
    <w:rsid w:val="00C740E9"/>
    <w:rsid w:val="00C749E8"/>
    <w:rsid w:val="00C74B80"/>
    <w:rsid w:val="00C74EE5"/>
    <w:rsid w:val="00C804D4"/>
    <w:rsid w:val="00C82420"/>
    <w:rsid w:val="00C86446"/>
    <w:rsid w:val="00C878CF"/>
    <w:rsid w:val="00C93495"/>
    <w:rsid w:val="00CA0796"/>
    <w:rsid w:val="00CA2DA9"/>
    <w:rsid w:val="00CA61ED"/>
    <w:rsid w:val="00CA78D7"/>
    <w:rsid w:val="00CB0331"/>
    <w:rsid w:val="00CB13B4"/>
    <w:rsid w:val="00CB13F7"/>
    <w:rsid w:val="00CB1D27"/>
    <w:rsid w:val="00CB1EC8"/>
    <w:rsid w:val="00CB5E18"/>
    <w:rsid w:val="00CB6CB1"/>
    <w:rsid w:val="00CC4F90"/>
    <w:rsid w:val="00CD0B55"/>
    <w:rsid w:val="00CD2F03"/>
    <w:rsid w:val="00CD4A80"/>
    <w:rsid w:val="00CD4FCC"/>
    <w:rsid w:val="00CD5B35"/>
    <w:rsid w:val="00CD5ECF"/>
    <w:rsid w:val="00CE4E51"/>
    <w:rsid w:val="00CE65C0"/>
    <w:rsid w:val="00CE6BFB"/>
    <w:rsid w:val="00CF25FE"/>
    <w:rsid w:val="00CF7E05"/>
    <w:rsid w:val="00D0374A"/>
    <w:rsid w:val="00D104AE"/>
    <w:rsid w:val="00D1152B"/>
    <w:rsid w:val="00D12514"/>
    <w:rsid w:val="00D12590"/>
    <w:rsid w:val="00D12F82"/>
    <w:rsid w:val="00D14D5E"/>
    <w:rsid w:val="00D158A8"/>
    <w:rsid w:val="00D16CC7"/>
    <w:rsid w:val="00D17CA8"/>
    <w:rsid w:val="00D233E0"/>
    <w:rsid w:val="00D24103"/>
    <w:rsid w:val="00D24A33"/>
    <w:rsid w:val="00D26805"/>
    <w:rsid w:val="00D310ED"/>
    <w:rsid w:val="00D318B7"/>
    <w:rsid w:val="00D32012"/>
    <w:rsid w:val="00D40E3A"/>
    <w:rsid w:val="00D42E5C"/>
    <w:rsid w:val="00D4476B"/>
    <w:rsid w:val="00D45C70"/>
    <w:rsid w:val="00D50D01"/>
    <w:rsid w:val="00D51CDD"/>
    <w:rsid w:val="00D530C2"/>
    <w:rsid w:val="00D56D2F"/>
    <w:rsid w:val="00D622DA"/>
    <w:rsid w:val="00D71124"/>
    <w:rsid w:val="00D71A59"/>
    <w:rsid w:val="00D73C71"/>
    <w:rsid w:val="00D7408F"/>
    <w:rsid w:val="00D74436"/>
    <w:rsid w:val="00D83D8F"/>
    <w:rsid w:val="00D843DD"/>
    <w:rsid w:val="00D8495B"/>
    <w:rsid w:val="00D941CE"/>
    <w:rsid w:val="00D968BE"/>
    <w:rsid w:val="00DA0794"/>
    <w:rsid w:val="00DA0B34"/>
    <w:rsid w:val="00DA35F2"/>
    <w:rsid w:val="00DA56D9"/>
    <w:rsid w:val="00DB249C"/>
    <w:rsid w:val="00DB5190"/>
    <w:rsid w:val="00DB7AF2"/>
    <w:rsid w:val="00DC556D"/>
    <w:rsid w:val="00DC641F"/>
    <w:rsid w:val="00DC68EE"/>
    <w:rsid w:val="00DD07BF"/>
    <w:rsid w:val="00DD23D2"/>
    <w:rsid w:val="00DD31E4"/>
    <w:rsid w:val="00DD40DD"/>
    <w:rsid w:val="00DD62FE"/>
    <w:rsid w:val="00DD7410"/>
    <w:rsid w:val="00DE3853"/>
    <w:rsid w:val="00DE4BEE"/>
    <w:rsid w:val="00DE6A06"/>
    <w:rsid w:val="00DF3300"/>
    <w:rsid w:val="00DF63DE"/>
    <w:rsid w:val="00DF77BB"/>
    <w:rsid w:val="00E00FF7"/>
    <w:rsid w:val="00E0250E"/>
    <w:rsid w:val="00E05215"/>
    <w:rsid w:val="00E06A09"/>
    <w:rsid w:val="00E06FB6"/>
    <w:rsid w:val="00E0732B"/>
    <w:rsid w:val="00E1084C"/>
    <w:rsid w:val="00E10FC6"/>
    <w:rsid w:val="00E13E33"/>
    <w:rsid w:val="00E1414E"/>
    <w:rsid w:val="00E14B22"/>
    <w:rsid w:val="00E16B80"/>
    <w:rsid w:val="00E17074"/>
    <w:rsid w:val="00E23DF2"/>
    <w:rsid w:val="00E25967"/>
    <w:rsid w:val="00E26C2E"/>
    <w:rsid w:val="00E27F92"/>
    <w:rsid w:val="00E332AE"/>
    <w:rsid w:val="00E36130"/>
    <w:rsid w:val="00E40F11"/>
    <w:rsid w:val="00E42EBC"/>
    <w:rsid w:val="00E44581"/>
    <w:rsid w:val="00E50648"/>
    <w:rsid w:val="00E50D13"/>
    <w:rsid w:val="00E5289D"/>
    <w:rsid w:val="00E53152"/>
    <w:rsid w:val="00E532CA"/>
    <w:rsid w:val="00E566BF"/>
    <w:rsid w:val="00E601B5"/>
    <w:rsid w:val="00E61099"/>
    <w:rsid w:val="00E614F8"/>
    <w:rsid w:val="00E61759"/>
    <w:rsid w:val="00E63C4C"/>
    <w:rsid w:val="00E67F18"/>
    <w:rsid w:val="00E7024F"/>
    <w:rsid w:val="00E706C3"/>
    <w:rsid w:val="00E72C18"/>
    <w:rsid w:val="00E7425F"/>
    <w:rsid w:val="00E76A12"/>
    <w:rsid w:val="00E8565B"/>
    <w:rsid w:val="00E95521"/>
    <w:rsid w:val="00E961B7"/>
    <w:rsid w:val="00E96D78"/>
    <w:rsid w:val="00EA1828"/>
    <w:rsid w:val="00EA2FCB"/>
    <w:rsid w:val="00EA35D0"/>
    <w:rsid w:val="00EA36B4"/>
    <w:rsid w:val="00EA46D3"/>
    <w:rsid w:val="00EA5C66"/>
    <w:rsid w:val="00EA69C4"/>
    <w:rsid w:val="00EA6A8D"/>
    <w:rsid w:val="00EA724D"/>
    <w:rsid w:val="00EB27FE"/>
    <w:rsid w:val="00EB4E13"/>
    <w:rsid w:val="00ED23DC"/>
    <w:rsid w:val="00ED3038"/>
    <w:rsid w:val="00ED4D32"/>
    <w:rsid w:val="00ED52A5"/>
    <w:rsid w:val="00EE1CD3"/>
    <w:rsid w:val="00EE2E16"/>
    <w:rsid w:val="00EE5AB2"/>
    <w:rsid w:val="00EE6164"/>
    <w:rsid w:val="00EF170E"/>
    <w:rsid w:val="00F024D4"/>
    <w:rsid w:val="00F0546D"/>
    <w:rsid w:val="00F100FE"/>
    <w:rsid w:val="00F118C3"/>
    <w:rsid w:val="00F125EF"/>
    <w:rsid w:val="00F16EBF"/>
    <w:rsid w:val="00F172C9"/>
    <w:rsid w:val="00F2389A"/>
    <w:rsid w:val="00F240B8"/>
    <w:rsid w:val="00F25E0C"/>
    <w:rsid w:val="00F30A34"/>
    <w:rsid w:val="00F31933"/>
    <w:rsid w:val="00F32CA7"/>
    <w:rsid w:val="00F34143"/>
    <w:rsid w:val="00F34A1A"/>
    <w:rsid w:val="00F44402"/>
    <w:rsid w:val="00F47599"/>
    <w:rsid w:val="00F47B1A"/>
    <w:rsid w:val="00F50F0F"/>
    <w:rsid w:val="00F51BE2"/>
    <w:rsid w:val="00F554DF"/>
    <w:rsid w:val="00F55D12"/>
    <w:rsid w:val="00F560B9"/>
    <w:rsid w:val="00F56F9D"/>
    <w:rsid w:val="00F57B0E"/>
    <w:rsid w:val="00F602B8"/>
    <w:rsid w:val="00F61D4A"/>
    <w:rsid w:val="00F649D8"/>
    <w:rsid w:val="00F64FC2"/>
    <w:rsid w:val="00F650F4"/>
    <w:rsid w:val="00F729E0"/>
    <w:rsid w:val="00F75821"/>
    <w:rsid w:val="00F7625A"/>
    <w:rsid w:val="00F84D0C"/>
    <w:rsid w:val="00F87AB9"/>
    <w:rsid w:val="00F87CA6"/>
    <w:rsid w:val="00F93BD7"/>
    <w:rsid w:val="00F93FCD"/>
    <w:rsid w:val="00F95278"/>
    <w:rsid w:val="00FA03A6"/>
    <w:rsid w:val="00FA1AF7"/>
    <w:rsid w:val="00FA3B31"/>
    <w:rsid w:val="00FB2CE1"/>
    <w:rsid w:val="00FB30E1"/>
    <w:rsid w:val="00FB333C"/>
    <w:rsid w:val="00FB4203"/>
    <w:rsid w:val="00FB4D1C"/>
    <w:rsid w:val="00FB5F3D"/>
    <w:rsid w:val="00FB7468"/>
    <w:rsid w:val="00FB77A8"/>
    <w:rsid w:val="00FC0C8D"/>
    <w:rsid w:val="00FC604E"/>
    <w:rsid w:val="00FD26AB"/>
    <w:rsid w:val="00FD46AA"/>
    <w:rsid w:val="00FD487A"/>
    <w:rsid w:val="00FD57CC"/>
    <w:rsid w:val="00FD798B"/>
    <w:rsid w:val="00FE46A7"/>
    <w:rsid w:val="00FE57E6"/>
    <w:rsid w:val="00FF5008"/>
    <w:rsid w:val="00FF69B1"/>
    <w:rsid w:val="00FF6FBA"/>
    <w:rsid w:val="00FF7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41A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74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  <w:style w:type="paragraph" w:styleId="ad">
    <w:name w:val="Body Text Indent"/>
    <w:basedOn w:val="a"/>
    <w:link w:val="ae"/>
    <w:rsid w:val="003741A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1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F506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Абзац списка1"/>
    <w:basedOn w:val="a"/>
    <w:rsid w:val="008F506B"/>
    <w:pPr>
      <w:ind w:left="720"/>
    </w:pPr>
    <w:rPr>
      <w:rFonts w:eastAsia="Times New Roman" w:cs="Calibri"/>
    </w:rPr>
  </w:style>
  <w:style w:type="paragraph" w:customStyle="1" w:styleId="p7">
    <w:name w:val="p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8F506B"/>
  </w:style>
  <w:style w:type="paragraph" w:customStyle="1" w:styleId="p11">
    <w:name w:val="p1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506B"/>
  </w:style>
  <w:style w:type="character" w:customStyle="1" w:styleId="s4">
    <w:name w:val="s4"/>
    <w:rsid w:val="008F506B"/>
  </w:style>
  <w:style w:type="paragraph" w:customStyle="1" w:styleId="p12">
    <w:name w:val="p1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rsid w:val="008F506B"/>
  </w:style>
  <w:style w:type="paragraph" w:customStyle="1" w:styleId="p4">
    <w:name w:val="p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06B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rsid w:val="008F506B"/>
    <w:rPr>
      <w:rFonts w:ascii="Arial" w:hAnsi="Arial"/>
      <w:sz w:val="16"/>
    </w:rPr>
  </w:style>
  <w:style w:type="paragraph" w:customStyle="1" w:styleId="ConsPlusCell">
    <w:name w:val="ConsPlusCell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23">
    <w:name w:val="p23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8F506B"/>
    <w:rPr>
      <w:rFonts w:ascii="Times New Roman" w:hAnsi="Times New Roman"/>
      <w:sz w:val="26"/>
    </w:rPr>
  </w:style>
  <w:style w:type="paragraph" w:customStyle="1" w:styleId="31">
    <w:name w:val="Основной текст 31"/>
    <w:basedOn w:val="a"/>
    <w:rsid w:val="008F506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8F506B"/>
    <w:rPr>
      <w:color w:val="0000FF"/>
      <w:u w:val="single"/>
    </w:rPr>
  </w:style>
  <w:style w:type="paragraph" w:customStyle="1" w:styleId="xl65">
    <w:name w:val="xl6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41A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374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16CC7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F649D8"/>
    <w:rPr>
      <w:b/>
      <w:bCs/>
    </w:rPr>
  </w:style>
  <w:style w:type="paragraph" w:styleId="ad">
    <w:name w:val="Body Text Indent"/>
    <w:basedOn w:val="a"/>
    <w:link w:val="ae"/>
    <w:rsid w:val="003741AB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741A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8F506B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Абзац списка1"/>
    <w:basedOn w:val="a"/>
    <w:rsid w:val="008F506B"/>
    <w:pPr>
      <w:ind w:left="720"/>
    </w:pPr>
    <w:rPr>
      <w:rFonts w:eastAsia="Times New Roman" w:cs="Calibri"/>
    </w:rPr>
  </w:style>
  <w:style w:type="paragraph" w:customStyle="1" w:styleId="p7">
    <w:name w:val="p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8F506B"/>
  </w:style>
  <w:style w:type="paragraph" w:customStyle="1" w:styleId="p11">
    <w:name w:val="p1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F506B"/>
  </w:style>
  <w:style w:type="character" w:customStyle="1" w:styleId="s4">
    <w:name w:val="s4"/>
    <w:rsid w:val="008F506B"/>
  </w:style>
  <w:style w:type="paragraph" w:customStyle="1" w:styleId="p12">
    <w:name w:val="p1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5">
    <w:name w:val="s5"/>
    <w:rsid w:val="008F506B"/>
  </w:style>
  <w:style w:type="paragraph" w:customStyle="1" w:styleId="p4">
    <w:name w:val="p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506B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0">
    <w:name w:val="Font Style20"/>
    <w:rsid w:val="008F506B"/>
    <w:rPr>
      <w:rFonts w:ascii="Arial" w:hAnsi="Arial"/>
      <w:sz w:val="16"/>
    </w:rPr>
  </w:style>
  <w:style w:type="paragraph" w:customStyle="1" w:styleId="ConsPlusCell">
    <w:name w:val="ConsPlusCell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23">
    <w:name w:val="p23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8F5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8F506B"/>
    <w:rPr>
      <w:rFonts w:ascii="Times New Roman" w:hAnsi="Times New Roman"/>
      <w:sz w:val="26"/>
    </w:rPr>
  </w:style>
  <w:style w:type="paragraph" w:customStyle="1" w:styleId="31">
    <w:name w:val="Основной текст 31"/>
    <w:basedOn w:val="a"/>
    <w:rsid w:val="008F506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8F5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8F506B"/>
    <w:rPr>
      <w:color w:val="0000FF"/>
      <w:u w:val="single"/>
    </w:rPr>
  </w:style>
  <w:style w:type="paragraph" w:customStyle="1" w:styleId="xl65">
    <w:name w:val="xl6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F5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F5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F5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989A-97BB-4392-9E87-FF0A29A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9</Pages>
  <Words>7116</Words>
  <Characters>4056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2-12-20T06:10:00Z</cp:lastPrinted>
  <dcterms:created xsi:type="dcterms:W3CDTF">2023-05-05T07:19:00Z</dcterms:created>
  <dcterms:modified xsi:type="dcterms:W3CDTF">2023-12-28T11:32:00Z</dcterms:modified>
</cp:coreProperties>
</file>